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8762" w14:textId="3C02EA68" w:rsidR="003C3BC6" w:rsidRPr="001F502A" w:rsidRDefault="00B3794F" w:rsidP="00D94D0A">
      <w:pPr>
        <w:spacing w:before="120" w:line="276" w:lineRule="auto"/>
        <w:jc w:val="center"/>
        <w:rPr>
          <w:rFonts w:ascii="Integral CF" w:hAnsi="Integral CF" w:cs="Arial Hebrew Scholar"/>
          <w:color w:val="C00000"/>
          <w:sz w:val="34"/>
          <w:szCs w:val="34"/>
        </w:rPr>
      </w:pPr>
      <w:r>
        <w:rPr>
          <w:rFonts w:ascii="Integral CF Medium" w:hAnsi="Integral CF Medium" w:cs="Arial Hebrew Scholar"/>
          <w:b/>
          <w:bCs/>
          <w:color w:val="C00000"/>
          <w:sz w:val="34"/>
          <w:szCs w:val="34"/>
        </w:rPr>
        <w:t xml:space="preserve"> </w:t>
      </w:r>
      <w:r w:rsidR="00035097" w:rsidRPr="001F502A">
        <w:rPr>
          <w:rFonts w:ascii="Integral CF" w:hAnsi="Integral CF" w:cs="Arial Hebrew Scholar"/>
          <w:color w:val="C00000"/>
          <w:sz w:val="34"/>
          <w:szCs w:val="34"/>
        </w:rPr>
        <w:t xml:space="preserve"> </w:t>
      </w:r>
      <w:r w:rsidR="008F455A" w:rsidRPr="001F502A">
        <w:rPr>
          <w:rFonts w:ascii="Integral CF" w:hAnsi="Integral CF" w:cs="Arial Hebrew Scholar"/>
          <w:color w:val="C00000"/>
          <w:sz w:val="34"/>
          <w:szCs w:val="34"/>
        </w:rPr>
        <w:t>S</w:t>
      </w:r>
      <w:r w:rsidR="003C3BC6" w:rsidRPr="001F502A">
        <w:rPr>
          <w:rFonts w:ascii="Integral CF" w:hAnsi="Integral CF" w:cs="Arial Hebrew Scholar"/>
          <w:color w:val="C00000"/>
          <w:sz w:val="34"/>
          <w:szCs w:val="34"/>
        </w:rPr>
        <w:t>TARTERS</w:t>
      </w:r>
      <w:r w:rsidR="00973E7E" w:rsidRPr="001F502A">
        <w:rPr>
          <w:rFonts w:ascii="Integral CF" w:hAnsi="Integral CF" w:cs="Arial Hebrew Scholar"/>
          <w:color w:val="C00000"/>
          <w:sz w:val="34"/>
          <w:szCs w:val="34"/>
        </w:rPr>
        <w:t xml:space="preserve"> </w:t>
      </w:r>
    </w:p>
    <w:p w14:paraId="29199EEF" w14:textId="77777777" w:rsidR="003C3BC6" w:rsidRPr="00BD134B" w:rsidRDefault="003C3BC6" w:rsidP="003C3BC6">
      <w:pPr>
        <w:rPr>
          <w:rFonts w:asciiTheme="majorHAnsi" w:hAnsiTheme="majorHAnsi" w:cs="Arial Hebrew Scholar"/>
          <w:color w:val="7F7F7F" w:themeColor="text1" w:themeTint="80"/>
          <w:sz w:val="4"/>
          <w:szCs w:val="10"/>
        </w:rPr>
      </w:pPr>
    </w:p>
    <w:tbl>
      <w:tblPr>
        <w:tblStyle w:val="TableGrid"/>
        <w:tblW w:w="10498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737"/>
        <w:gridCol w:w="3663"/>
      </w:tblGrid>
      <w:tr w:rsidR="003C3BC6" w:rsidRPr="00BD134B" w14:paraId="3F9E6F70" w14:textId="77777777" w:rsidTr="007D5F4A">
        <w:trPr>
          <w:trHeight w:val="1320"/>
        </w:trPr>
        <w:tc>
          <w:tcPr>
            <w:tcW w:w="3098" w:type="dxa"/>
            <w:tcBorders>
              <w:top w:val="nil"/>
              <w:bottom w:val="nil"/>
              <w:right w:val="single" w:sz="4" w:space="0" w:color="A6192E"/>
            </w:tcBorders>
          </w:tcPr>
          <w:p w14:paraId="41526F4A" w14:textId="67DFA3E4" w:rsidR="003C3BC6" w:rsidRPr="00BD134B" w:rsidRDefault="00180CA9" w:rsidP="00320E21">
            <w:pPr>
              <w:rPr>
                <w:rFonts w:ascii="Integral CF" w:hAnsi="Integral CF"/>
                <w:sz w:val="18"/>
                <w:szCs w:val="18"/>
              </w:rPr>
            </w:pPr>
            <w:bookmarkStart w:id="0" w:name="_Hlk98763649"/>
            <w:r>
              <w:rPr>
                <w:rFonts w:ascii="Integral CF" w:hAnsi="Integral CF"/>
                <w:sz w:val="18"/>
                <w:szCs w:val="18"/>
              </w:rPr>
              <w:t>Sticky sausages</w:t>
            </w:r>
            <w:r w:rsidR="00BF1334" w:rsidRPr="00BD134B">
              <w:rPr>
                <w:rFonts w:ascii="Integral CF" w:hAnsi="Integral CF"/>
                <w:sz w:val="18"/>
                <w:szCs w:val="18"/>
              </w:rPr>
              <w:t xml:space="preserve"> 7</w:t>
            </w:r>
            <w:r w:rsidR="00B37B10" w:rsidRPr="00BD134B">
              <w:rPr>
                <w:rFonts w:ascii="Calibri" w:hAnsi="Calibri" w:cs="Calibri"/>
                <w:sz w:val="18"/>
                <w:szCs w:val="18"/>
              </w:rPr>
              <w:t>¼</w:t>
            </w:r>
            <w:r w:rsidR="00B37B10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341272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784792BF" w14:textId="65E0F393" w:rsidR="001404BF" w:rsidRPr="00BD134B" w:rsidRDefault="00663762" w:rsidP="00964473">
            <w:pPr>
              <w:spacing w:after="80"/>
              <w:rPr>
                <w:rFonts w:ascii="Butler Stencil" w:hAnsi="Butler Stencil" w:cs="Calibri"/>
                <w:sz w:val="18"/>
                <w:szCs w:val="18"/>
              </w:rPr>
            </w:pPr>
            <w:r w:rsidRPr="00BD134B">
              <w:rPr>
                <w:rFonts w:ascii="Butler Stencil" w:hAnsi="Butler Stencil" w:cs="Calibri"/>
                <w:sz w:val="18"/>
                <w:szCs w:val="18"/>
              </w:rPr>
              <w:t>Classic fat boar sticky</w:t>
            </w:r>
            <w:r w:rsidR="00BA2268" w:rsidRPr="00BD134B">
              <w:rPr>
                <w:rFonts w:ascii="Butler Stencil" w:hAnsi="Butler Stencil" w:cs="Calibri"/>
                <w:sz w:val="18"/>
                <w:szCs w:val="18"/>
              </w:rPr>
              <w:t xml:space="preserve"> sauce</w:t>
            </w:r>
            <w:r w:rsidRPr="00BD134B">
              <w:rPr>
                <w:rFonts w:ascii="Butler Stencil" w:hAnsi="Butler Stencil" w:cs="Calibri"/>
                <w:sz w:val="18"/>
                <w:szCs w:val="18"/>
              </w:rPr>
              <w:t>, garlic mayo</w:t>
            </w:r>
            <w:r w:rsidR="00CB1D2A" w:rsidRPr="00BD134B">
              <w:rPr>
                <w:rFonts w:ascii="Butler Stencil" w:hAnsi="Butler Stencil" w:cs="Calibri"/>
                <w:sz w:val="18"/>
                <w:szCs w:val="18"/>
              </w:rPr>
              <w:t>nnaise dip</w:t>
            </w:r>
          </w:p>
          <w:p w14:paraId="422D3A87" w14:textId="0DCA21DA" w:rsidR="00D600EE" w:rsidRPr="00BD134B" w:rsidRDefault="00E93AB6" w:rsidP="00D600EE">
            <w:pPr>
              <w:pStyle w:val="NoSpacing"/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>Bang bang</w:t>
            </w:r>
            <w:r w:rsidR="002C1C9F">
              <w:rPr>
                <w:rFonts w:ascii="Integral CF" w:hAnsi="Integral CF"/>
                <w:sz w:val="18"/>
                <w:szCs w:val="18"/>
              </w:rPr>
              <w:t xml:space="preserve"> poppin</w:t>
            </w:r>
            <w:r w:rsidRPr="00BD134B">
              <w:rPr>
                <w:rFonts w:ascii="Integral CF" w:hAnsi="Integral CF"/>
                <w:sz w:val="18"/>
                <w:szCs w:val="18"/>
              </w:rPr>
              <w:t xml:space="preserve"> chicken</w:t>
            </w:r>
            <w:r w:rsidR="003C3BC6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6D6F44" w:rsidRPr="00BD134B">
              <w:rPr>
                <w:rFonts w:ascii="Integral CF" w:hAnsi="Integral CF" w:cs="Calibri"/>
                <w:sz w:val="18"/>
                <w:szCs w:val="18"/>
              </w:rPr>
              <w:t>(*)</w:t>
            </w:r>
            <w:r w:rsidR="006D6F44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Pr="00BD134B">
              <w:rPr>
                <w:rFonts w:ascii="Integral CF" w:hAnsi="Integral CF"/>
                <w:sz w:val="18"/>
                <w:szCs w:val="18"/>
              </w:rPr>
              <w:t>7</w:t>
            </w:r>
            <w:r w:rsidRPr="00BD134B">
              <w:rPr>
                <w:rFonts w:ascii="Calibri" w:hAnsi="Calibri" w:cs="Calibri"/>
                <w:sz w:val="18"/>
                <w:szCs w:val="18"/>
              </w:rPr>
              <w:t>¼</w:t>
            </w:r>
            <w:r w:rsidR="003C3BC6" w:rsidRPr="00BD134B">
              <w:rPr>
                <w:rFonts w:ascii="Integral CF" w:hAnsi="Integral CF" w:cs="Calibri"/>
                <w:sz w:val="18"/>
                <w:szCs w:val="18"/>
              </w:rPr>
              <w:t xml:space="preserve"> </w:t>
            </w:r>
          </w:p>
          <w:p w14:paraId="7B12CABD" w14:textId="4C4163F1" w:rsidR="002E3696" w:rsidRPr="00BD134B" w:rsidRDefault="00C00BE0" w:rsidP="00956528">
            <w:pPr>
              <w:rPr>
                <w:rFonts w:ascii="Butler Stencil" w:hAnsi="Butler Stencil"/>
                <w:sz w:val="18"/>
                <w:szCs w:val="18"/>
              </w:rPr>
            </w:pPr>
            <w:r w:rsidRPr="00BD134B">
              <w:rPr>
                <w:rFonts w:ascii="Butler Stencil" w:hAnsi="Butler Stencil"/>
                <w:sz w:val="18"/>
                <w:szCs w:val="18"/>
              </w:rPr>
              <w:t xml:space="preserve">Cool yoghurt </w:t>
            </w:r>
            <w:r w:rsidR="0039280D" w:rsidRPr="00BD134B">
              <w:rPr>
                <w:rFonts w:ascii="Butler Stencil" w:hAnsi="Butler Stencil"/>
                <w:sz w:val="18"/>
                <w:szCs w:val="18"/>
              </w:rPr>
              <w:t>drizzl</w:t>
            </w:r>
            <w:r w:rsidR="002B7727" w:rsidRPr="00BD134B">
              <w:rPr>
                <w:rFonts w:ascii="Butler Stencil" w:hAnsi="Butler Stencil"/>
                <w:sz w:val="18"/>
                <w:szCs w:val="18"/>
              </w:rPr>
              <w:t>e, chilli &amp; coriander</w:t>
            </w:r>
          </w:p>
          <w:p w14:paraId="3D191074" w14:textId="24F121ED" w:rsidR="006C62F7" w:rsidRPr="00BD134B" w:rsidRDefault="00875641" w:rsidP="006C62F7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>Halloumi fries</w:t>
            </w:r>
            <w:r w:rsidR="001931ED" w:rsidRPr="00BD134B">
              <w:rPr>
                <w:rFonts w:ascii="Integral CF" w:hAnsi="Integral CF"/>
                <w:sz w:val="18"/>
                <w:szCs w:val="18"/>
              </w:rPr>
              <w:t xml:space="preserve"> 7</w:t>
            </w:r>
            <w:r w:rsidR="0055376C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55376C" w:rsidRPr="00BD134B">
              <w:rPr>
                <w:rFonts w:ascii="Calibri" w:hAnsi="Calibri" w:cs="Calibri"/>
                <w:sz w:val="18"/>
                <w:szCs w:val="18"/>
              </w:rPr>
              <w:t>¼</w:t>
            </w:r>
            <w:r w:rsidR="0055376C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13A76428" w14:textId="3B627C25" w:rsidR="00FF4053" w:rsidRDefault="00DA4C2E" w:rsidP="006C62F7">
            <w:pPr>
              <w:rPr>
                <w:rFonts w:ascii="Butler Stencil" w:hAnsi="Butler Stencil"/>
                <w:sz w:val="18"/>
                <w:szCs w:val="18"/>
              </w:rPr>
            </w:pPr>
            <w:r w:rsidRPr="00BD134B">
              <w:rPr>
                <w:rFonts w:ascii="Butler Stencil" w:hAnsi="Butler Stencil"/>
                <w:sz w:val="18"/>
                <w:szCs w:val="18"/>
              </w:rPr>
              <w:t>Fried halloumi, tomato salsa, spicy yoghurt</w:t>
            </w:r>
          </w:p>
          <w:p w14:paraId="1130066A" w14:textId="77777777" w:rsidR="00A92108" w:rsidRPr="00403BF2" w:rsidRDefault="00A92108" w:rsidP="00A92108">
            <w:pPr>
              <w:pStyle w:val="NoSpacing"/>
              <w:rPr>
                <w:rFonts w:ascii="Integral CF" w:eastAsia="Integral CF" w:hAnsi="Integral CF" w:cs="Integral CF"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Cs/>
                <w:sz w:val="18"/>
                <w:szCs w:val="18"/>
              </w:rPr>
              <w:t>Duck bon bons 7</w:t>
            </w:r>
          </w:p>
          <w:p w14:paraId="7A72C255" w14:textId="77777777" w:rsidR="00A92108" w:rsidRPr="00403BF2" w:rsidRDefault="00A92108" w:rsidP="00A92108">
            <w:pPr>
              <w:spacing w:line="276" w:lineRule="auto"/>
              <w:rPr>
                <w:rFonts w:ascii="Butler Stencil" w:eastAsia="Integral CF" w:hAnsi="Butler Stencil" w:cs="Integral CF"/>
                <w:bCs/>
                <w:sz w:val="18"/>
                <w:szCs w:val="18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</w:rPr>
              <w:t>Hoi sin mayo dip, dressed leaves</w:t>
            </w:r>
          </w:p>
          <w:p w14:paraId="6F7B3691" w14:textId="77777777" w:rsidR="00A92108" w:rsidRDefault="00A92108" w:rsidP="006C62F7">
            <w:pPr>
              <w:rPr>
                <w:rFonts w:ascii="Butler Stencil" w:hAnsi="Butler Stencil"/>
                <w:sz w:val="18"/>
                <w:szCs w:val="18"/>
              </w:rPr>
            </w:pPr>
          </w:p>
          <w:p w14:paraId="7C90ACD9" w14:textId="77777777" w:rsidR="0069002D" w:rsidRPr="00BD134B" w:rsidRDefault="0069002D" w:rsidP="006C62F7">
            <w:pPr>
              <w:rPr>
                <w:rFonts w:ascii="Butler Stencil" w:hAnsi="Butler Stencil"/>
                <w:sz w:val="18"/>
                <w:szCs w:val="18"/>
              </w:rPr>
            </w:pPr>
          </w:p>
          <w:p w14:paraId="60C7F485" w14:textId="273E5763" w:rsidR="0074670E" w:rsidRPr="00BD134B" w:rsidRDefault="0074670E" w:rsidP="00843DDD">
            <w:pPr>
              <w:spacing w:line="276" w:lineRule="auto"/>
              <w:rPr>
                <w:rFonts w:ascii="Butler Stencil" w:hAnsi="Butler Stencil"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A6192E"/>
              <w:bottom w:val="nil"/>
            </w:tcBorders>
          </w:tcPr>
          <w:p w14:paraId="6901D6D1" w14:textId="79C763B3" w:rsidR="00EA3B88" w:rsidRPr="0069002D" w:rsidRDefault="00EA3B88" w:rsidP="00C957E9">
            <w:pPr>
              <w:pStyle w:val="NoSpacing"/>
              <w:spacing w:after="80" w:line="276" w:lineRule="auto"/>
              <w:rPr>
                <w:rFonts w:ascii="Butler Stencil" w:eastAsia="Integral CF" w:hAnsi="Butler Stencil" w:cs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>Falafel (+)</w:t>
            </w:r>
            <w:r w:rsidR="006C62F7" w:rsidRPr="00BD134B">
              <w:rPr>
                <w:rFonts w:ascii="Integral CF" w:hAnsi="Integral CF"/>
                <w:sz w:val="18"/>
                <w:szCs w:val="18"/>
              </w:rPr>
              <w:t xml:space="preserve"> 6</w:t>
            </w:r>
          </w:p>
          <w:p w14:paraId="67EE4E85" w14:textId="77777777" w:rsidR="00294A41" w:rsidRPr="00403BF2" w:rsidRDefault="006C62F7" w:rsidP="00294A41">
            <w:pPr>
              <w:pStyle w:val="NoSpacing"/>
              <w:rPr>
                <w:rFonts w:ascii="Integral CF" w:eastAsia="Integral CF" w:hAnsi="Integral CF" w:cs="Integral CF"/>
                <w:bCs/>
                <w:sz w:val="18"/>
                <w:szCs w:val="18"/>
              </w:rPr>
            </w:pPr>
            <w:r w:rsidRPr="00BD134B">
              <w:rPr>
                <w:rFonts w:ascii="Butler Stencil" w:hAnsi="Butler Stencil" w:cs="Calibri"/>
                <w:sz w:val="18"/>
                <w:szCs w:val="18"/>
              </w:rPr>
              <w:t>Mediterranean falafel, tomato salsa, rocket</w:t>
            </w:r>
            <w:r w:rsidR="0067385E" w:rsidRPr="00BD134B">
              <w:rPr>
                <w:rFonts w:ascii="Butler Stencil" w:hAnsi="Butler Stencil" w:cs="Calibri"/>
                <w:sz w:val="18"/>
                <w:szCs w:val="18"/>
              </w:rPr>
              <w:br/>
            </w:r>
            <w:r w:rsidR="003F6BCE">
              <w:rPr>
                <w:rFonts w:ascii="Integral CF" w:eastAsia="Integral CF" w:hAnsi="Integral CF" w:cs="Integral CF"/>
                <w:sz w:val="18"/>
                <w:szCs w:val="18"/>
              </w:rPr>
              <w:t xml:space="preserve">smoked haddock mozzarella </w:t>
            </w:r>
            <w:r w:rsidR="007C2D6F">
              <w:rPr>
                <w:rFonts w:ascii="Integral CF" w:eastAsia="Integral CF" w:hAnsi="Integral CF" w:cs="Integral CF"/>
                <w:sz w:val="18"/>
                <w:szCs w:val="18"/>
              </w:rPr>
              <w:t xml:space="preserve">fishcake </w:t>
            </w:r>
            <w:r w:rsidR="001C622C" w:rsidRPr="00BD134B">
              <w:rPr>
                <w:rFonts w:ascii="Integral CF" w:eastAsia="Integral CF" w:hAnsi="Integral CF" w:cs="Integral CF"/>
                <w:sz w:val="18"/>
                <w:szCs w:val="18"/>
              </w:rPr>
              <w:t>7</w:t>
            </w:r>
            <w:r w:rsidR="0067385E" w:rsidRPr="00BD134B">
              <w:rPr>
                <w:rFonts w:ascii="Integral CF" w:eastAsia="Integral CF" w:hAnsi="Integral CF" w:cs="Integral CF"/>
                <w:sz w:val="18"/>
                <w:szCs w:val="18"/>
              </w:rPr>
              <w:br/>
            </w:r>
            <w:r w:rsidR="007C2D6F">
              <w:rPr>
                <w:rFonts w:ascii="Butler Stencil" w:eastAsia="Integral CF" w:hAnsi="Butler Stencil" w:cs="Integral CF"/>
                <w:sz w:val="18"/>
                <w:szCs w:val="18"/>
              </w:rPr>
              <w:t xml:space="preserve"> rocket, tartar sauce</w:t>
            </w:r>
            <w:r w:rsidR="00631562">
              <w:rPr>
                <w:rFonts w:ascii="Butler Stencil" w:eastAsia="Integral CF" w:hAnsi="Butler Stencil" w:cs="Integral CF"/>
                <w:sz w:val="18"/>
                <w:szCs w:val="18"/>
              </w:rPr>
              <w:t xml:space="preserve">, lemon wedge </w:t>
            </w:r>
            <w:r w:rsidR="0067385E" w:rsidRPr="00BD134B">
              <w:rPr>
                <w:rFonts w:ascii="Butler Stencil" w:eastAsia="Integral CF" w:hAnsi="Butler Stencil" w:cs="Integral CF"/>
                <w:sz w:val="18"/>
                <w:szCs w:val="18"/>
              </w:rPr>
              <w:br/>
            </w:r>
            <w:r w:rsidR="00294A41">
              <w:rPr>
                <w:rFonts w:ascii="Integral CF" w:eastAsia="Integral CF" w:hAnsi="Integral CF" w:cs="Integral CF"/>
                <w:bCs/>
                <w:sz w:val="18"/>
                <w:szCs w:val="18"/>
              </w:rPr>
              <w:t>Chicken &amp; vegetable gyozas 6</w:t>
            </w:r>
          </w:p>
          <w:p w14:paraId="20534B7F" w14:textId="3C473AEE" w:rsidR="00950E65" w:rsidRPr="00BD134B" w:rsidRDefault="00294A41" w:rsidP="00294A41">
            <w:pPr>
              <w:pStyle w:val="NoSpacing"/>
              <w:spacing w:after="120" w:line="276" w:lineRule="auto"/>
              <w:rPr>
                <w:rFonts w:ascii="Butler Stencil" w:hAnsi="Butler Stencil" w:cs="Calibri"/>
                <w:sz w:val="18"/>
                <w:szCs w:val="18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</w:rPr>
              <w:t>Sweet chilli mayo. rocket</w:t>
            </w:r>
          </w:p>
          <w:p w14:paraId="44067F6F" w14:textId="0CA16CB8" w:rsidR="00D5759C" w:rsidRPr="00BD134B" w:rsidRDefault="00D5759C" w:rsidP="00D47827">
            <w:pPr>
              <w:pStyle w:val="NoSpacing"/>
              <w:spacing w:after="80"/>
              <w:rPr>
                <w:rFonts w:ascii="Butler Stencil" w:hAnsi="Butler Stencil" w:cs="Calibri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nil"/>
              <w:left w:val="single" w:sz="4" w:space="0" w:color="A6192E"/>
              <w:bottom w:val="nil"/>
            </w:tcBorders>
          </w:tcPr>
          <w:p w14:paraId="3B7C153E" w14:textId="69BB625F" w:rsidR="00CC77E8" w:rsidRPr="00BD134B" w:rsidRDefault="00CC77E8" w:rsidP="00711155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>Sharing platter 2</w:t>
            </w:r>
            <w:r w:rsidR="00751B02" w:rsidRPr="00BD134B">
              <w:rPr>
                <w:rFonts w:ascii="Integral CF" w:hAnsi="Integral CF"/>
                <w:sz w:val="18"/>
                <w:szCs w:val="18"/>
              </w:rPr>
              <w:t>8</w:t>
            </w:r>
          </w:p>
          <w:p w14:paraId="7F5855F4" w14:textId="46E78D33" w:rsidR="00936843" w:rsidRDefault="00AD6EAE" w:rsidP="00CC77E8">
            <w:pPr>
              <w:spacing w:after="40"/>
              <w:rPr>
                <w:rFonts w:ascii="Butler Stencil" w:hAnsi="Butler Stencil"/>
                <w:sz w:val="18"/>
                <w:szCs w:val="18"/>
              </w:rPr>
            </w:pPr>
            <w:r w:rsidRPr="00BD134B">
              <w:rPr>
                <w:rFonts w:ascii="Butler Stencil" w:hAnsi="Butler Stencil"/>
                <w:sz w:val="18"/>
                <w:szCs w:val="18"/>
              </w:rPr>
              <w:t xml:space="preserve">Sticky sausages, </w:t>
            </w:r>
            <w:r w:rsidR="00EE513A" w:rsidRPr="00BD134B">
              <w:rPr>
                <w:rFonts w:ascii="Butler Stencil" w:hAnsi="Butler Stencil"/>
                <w:sz w:val="18"/>
                <w:szCs w:val="18"/>
              </w:rPr>
              <w:t xml:space="preserve">garlic mayo, </w:t>
            </w:r>
            <w:r w:rsidR="00B7485C" w:rsidRPr="00BD134B">
              <w:rPr>
                <w:rFonts w:ascii="Butler Stencil" w:hAnsi="Butler Stencil"/>
                <w:sz w:val="18"/>
                <w:szCs w:val="18"/>
              </w:rPr>
              <w:t xml:space="preserve">spring rolls, </w:t>
            </w:r>
            <w:r w:rsidR="00964E71" w:rsidRPr="00BD134B">
              <w:rPr>
                <w:rFonts w:ascii="Butler Stencil" w:hAnsi="Butler Stencil"/>
                <w:sz w:val="18"/>
                <w:szCs w:val="18"/>
              </w:rPr>
              <w:t xml:space="preserve">sweet chilli, </w:t>
            </w:r>
            <w:r w:rsidR="006810AD" w:rsidRPr="00BD134B">
              <w:rPr>
                <w:rFonts w:ascii="Butler Stencil" w:hAnsi="Butler Stencil"/>
                <w:sz w:val="18"/>
                <w:szCs w:val="18"/>
              </w:rPr>
              <w:t>bang bang chicken</w:t>
            </w:r>
            <w:r w:rsidR="000E2888" w:rsidRPr="00BD134B">
              <w:rPr>
                <w:rFonts w:ascii="Butler Stencil" w:hAnsi="Butler Stencil"/>
                <w:sz w:val="18"/>
                <w:szCs w:val="18"/>
              </w:rPr>
              <w:t>, dirty fries</w:t>
            </w:r>
            <w:r w:rsidR="00546DBC" w:rsidRPr="00BD134B">
              <w:rPr>
                <w:rFonts w:ascii="Butler Stencil" w:hAnsi="Butler Stencil"/>
                <w:sz w:val="18"/>
                <w:szCs w:val="18"/>
              </w:rPr>
              <w:t>, garlic ciabatta</w:t>
            </w:r>
            <w:r w:rsidR="006274E9" w:rsidRPr="00BD134B">
              <w:rPr>
                <w:rFonts w:ascii="Butler Stencil" w:hAnsi="Butler Stencil"/>
                <w:sz w:val="18"/>
                <w:szCs w:val="18"/>
              </w:rPr>
              <w:t xml:space="preserve">, </w:t>
            </w:r>
            <w:r w:rsidR="00975B61" w:rsidRPr="00BD134B">
              <w:rPr>
                <w:rFonts w:ascii="Butler Stencil" w:hAnsi="Butler Stencil"/>
                <w:sz w:val="18"/>
                <w:szCs w:val="18"/>
              </w:rPr>
              <w:t>hal</w:t>
            </w:r>
            <w:r w:rsidR="005D47FC" w:rsidRPr="00BD134B">
              <w:rPr>
                <w:rFonts w:ascii="Butler Stencil" w:hAnsi="Butler Stencil"/>
                <w:sz w:val="18"/>
                <w:szCs w:val="18"/>
              </w:rPr>
              <w:t>l</w:t>
            </w:r>
            <w:r w:rsidR="006B725A" w:rsidRPr="00BD134B">
              <w:rPr>
                <w:rFonts w:ascii="Butler Stencil" w:hAnsi="Butler Stencil"/>
                <w:sz w:val="18"/>
                <w:szCs w:val="18"/>
              </w:rPr>
              <w:t xml:space="preserve">oumi fries, </w:t>
            </w:r>
            <w:r w:rsidR="008A337E" w:rsidRPr="00BD134B">
              <w:rPr>
                <w:rFonts w:ascii="Butler Stencil" w:hAnsi="Butler Stencil"/>
                <w:sz w:val="18"/>
                <w:szCs w:val="18"/>
              </w:rPr>
              <w:t>Mediterranean falafel</w:t>
            </w:r>
            <w:r w:rsidR="006274E9" w:rsidRPr="00BD134B">
              <w:rPr>
                <w:rFonts w:ascii="Butler Stencil" w:hAnsi="Butler Stencil"/>
                <w:sz w:val="18"/>
                <w:szCs w:val="18"/>
              </w:rPr>
              <w:t>,</w:t>
            </w:r>
            <w:r w:rsidR="002B7727" w:rsidRPr="00BD134B">
              <w:rPr>
                <w:rFonts w:ascii="Butler Stencil" w:hAnsi="Butler Stencil"/>
                <w:sz w:val="18"/>
                <w:szCs w:val="18"/>
              </w:rPr>
              <w:t xml:space="preserve"> chilli &amp; coriander</w:t>
            </w:r>
            <w:r w:rsidR="00FB565A" w:rsidRPr="00BD134B">
              <w:rPr>
                <w:rFonts w:ascii="Butler Stencil" w:hAnsi="Butler Stencil"/>
                <w:sz w:val="18"/>
                <w:szCs w:val="18"/>
              </w:rPr>
              <w:t xml:space="preserve">, </w:t>
            </w:r>
            <w:r w:rsidR="00750BDC">
              <w:rPr>
                <w:rFonts w:ascii="Butler Stencil" w:hAnsi="Butler Stencil"/>
                <w:sz w:val="18"/>
                <w:szCs w:val="18"/>
              </w:rPr>
              <w:t>mac ‘n’ cheese bites</w:t>
            </w:r>
          </w:p>
          <w:p w14:paraId="6CD37B09" w14:textId="77777777" w:rsidR="00843DDD" w:rsidRPr="00403BF2" w:rsidRDefault="00843DDD" w:rsidP="00843DDD">
            <w:pPr>
              <w:pStyle w:val="NoSpacing"/>
              <w:rPr>
                <w:rFonts w:ascii="Integral CF" w:eastAsia="Integral CF" w:hAnsi="Integral CF" w:cs="Integral CF"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Cs/>
                <w:sz w:val="18"/>
                <w:szCs w:val="18"/>
              </w:rPr>
              <w:t>Cauliflower bites (+) 6</w:t>
            </w:r>
          </w:p>
          <w:p w14:paraId="0823ECC1" w14:textId="77777777" w:rsidR="00843DDD" w:rsidRPr="00403BF2" w:rsidRDefault="00843DDD" w:rsidP="00843DDD">
            <w:pPr>
              <w:spacing w:line="276" w:lineRule="auto"/>
              <w:rPr>
                <w:rFonts w:ascii="Butler Stencil" w:eastAsia="Integral CF" w:hAnsi="Butler Stencil" w:cs="Integral CF"/>
                <w:bCs/>
                <w:sz w:val="18"/>
                <w:szCs w:val="18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</w:rPr>
              <w:t xml:space="preserve">Salt &amp; pepper seasoning, rocket, sweet chilli sauce  </w:t>
            </w:r>
          </w:p>
          <w:p w14:paraId="42AE9BDE" w14:textId="75850A4B" w:rsidR="005E1DF7" w:rsidRPr="00BD134B" w:rsidRDefault="005E1DF7" w:rsidP="00843DDD">
            <w:pPr>
              <w:spacing w:line="276" w:lineRule="auto"/>
              <w:rPr>
                <w:rFonts w:ascii="Butler Stencil" w:hAnsi="Butler Stencil"/>
                <w:sz w:val="18"/>
                <w:szCs w:val="18"/>
              </w:rPr>
            </w:pPr>
          </w:p>
        </w:tc>
      </w:tr>
    </w:tbl>
    <w:bookmarkEnd w:id="0"/>
    <w:p w14:paraId="43E9E3EE" w14:textId="6F519865" w:rsidR="00C53312" w:rsidRPr="001F502A" w:rsidRDefault="001F502A" w:rsidP="001F502A">
      <w:pPr>
        <w:tabs>
          <w:tab w:val="left" w:pos="3611"/>
          <w:tab w:val="center" w:pos="5440"/>
        </w:tabs>
        <w:spacing w:before="120" w:line="276" w:lineRule="auto"/>
        <w:jc w:val="center"/>
        <w:rPr>
          <w:rFonts w:ascii="Integral CF" w:hAnsi="Integral CF" w:cs="Arial Hebrew Scholar"/>
          <w:color w:val="C00000"/>
          <w:sz w:val="32"/>
          <w:szCs w:val="32"/>
        </w:rPr>
      </w:pPr>
      <w:r w:rsidRPr="001F502A">
        <w:rPr>
          <w:rFonts w:ascii="Integral CF" w:hAnsi="Integral CF" w:cs="Arial Hebrew Scholar"/>
          <w:color w:val="C00000"/>
          <w:sz w:val="32"/>
          <w:szCs w:val="32"/>
        </w:rPr>
        <w:t>MAINS</w:t>
      </w:r>
    </w:p>
    <w:tbl>
      <w:tblPr>
        <w:tblStyle w:val="TableGrid"/>
        <w:tblpPr w:leftFromText="180" w:rightFromText="180" w:vertAnchor="text" w:horzAnchor="margin" w:tblpY="41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200"/>
      </w:tblGrid>
      <w:tr w:rsidR="002E58D9" w:rsidRPr="00BD134B" w14:paraId="5B01F457" w14:textId="77777777" w:rsidTr="00CB2864">
        <w:trPr>
          <w:trHeight w:val="2629"/>
        </w:trPr>
        <w:tc>
          <w:tcPr>
            <w:tcW w:w="5385" w:type="dxa"/>
          </w:tcPr>
          <w:p w14:paraId="1085D12F" w14:textId="0B90A961" w:rsidR="00BF537E" w:rsidRPr="00BD134B" w:rsidRDefault="00B24661" w:rsidP="00AD1815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>8oz RIB-EYE (*) 22</w:t>
            </w:r>
          </w:p>
          <w:p w14:paraId="5D55E298" w14:textId="15E7A722" w:rsidR="005F303A" w:rsidRDefault="00B24661" w:rsidP="00BF537E">
            <w:pPr>
              <w:spacing w:after="120"/>
              <w:rPr>
                <w:rFonts w:ascii="Butler Stencil" w:hAnsi="Butler Stencil"/>
                <w:sz w:val="18"/>
                <w:szCs w:val="18"/>
              </w:rPr>
            </w:pPr>
            <w:r w:rsidRPr="00BD134B">
              <w:rPr>
                <w:rFonts w:ascii="Butler Stencil" w:hAnsi="Butler Stencil"/>
                <w:sz w:val="18"/>
                <w:szCs w:val="18"/>
              </w:rPr>
              <w:t>Skinny fries, peppercorn sauce, mushroom, tomato</w:t>
            </w:r>
          </w:p>
          <w:p w14:paraId="1E021587" w14:textId="77777777" w:rsidR="009365BB" w:rsidRPr="006B598A" w:rsidRDefault="009365BB" w:rsidP="009365BB">
            <w:pPr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Chinese chicken curry 15</w:t>
            </w:r>
          </w:p>
          <w:p w14:paraId="5100A9D1" w14:textId="77777777" w:rsidR="009365BB" w:rsidRDefault="009365BB" w:rsidP="009365BB">
            <w:pPr>
              <w:ind w:left="720" w:hanging="720"/>
              <w:rPr>
                <w:rFonts w:ascii="Butler Stencil" w:eastAsia="Integral CF" w:hAnsi="Butler Stencil" w:cs="Integral CF"/>
                <w:sz w:val="18"/>
                <w:szCs w:val="18"/>
              </w:rPr>
            </w:pPr>
            <w:r>
              <w:rPr>
                <w:rFonts w:ascii="Butler Stencil" w:eastAsia="Integral CF" w:hAnsi="Butler Stencil" w:cs="Integral CF"/>
                <w:sz w:val="18"/>
                <w:szCs w:val="18"/>
              </w:rPr>
              <w:t>Fragrant rice, vegetable spring roll, prawn crackers</w:t>
            </w:r>
          </w:p>
          <w:p w14:paraId="705D5C59" w14:textId="77777777" w:rsidR="00CF11D9" w:rsidRPr="006B598A" w:rsidRDefault="00CF11D9" w:rsidP="006B2577">
            <w:pPr>
              <w:spacing w:line="276" w:lineRule="auto"/>
              <w:rPr>
                <w:rFonts w:ascii="Butler Stencil" w:eastAsia="Integral CF" w:hAnsi="Butler Stencil" w:cs="Integral CF"/>
                <w:sz w:val="18"/>
                <w:szCs w:val="18"/>
              </w:rPr>
            </w:pPr>
          </w:p>
          <w:p w14:paraId="2A15E866" w14:textId="57099272" w:rsidR="009B2DD3" w:rsidRPr="007D39E5" w:rsidRDefault="009B2DD3" w:rsidP="009B2DD3">
            <w:pPr>
              <w:spacing w:line="276" w:lineRule="auto"/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Ribs </w:t>
            </w:r>
            <w:r w:rsidR="00382821">
              <w:rPr>
                <w:rFonts w:ascii="Integral CF" w:hAnsi="Integral CF"/>
                <w:sz w:val="18"/>
                <w:szCs w:val="18"/>
              </w:rPr>
              <w:t>&amp;</w:t>
            </w:r>
            <w:r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296074">
              <w:rPr>
                <w:rFonts w:ascii="Integral CF" w:hAnsi="Integral CF"/>
                <w:sz w:val="18"/>
                <w:szCs w:val="18"/>
              </w:rPr>
              <w:t>bang bang chick</w:t>
            </w:r>
            <w:r w:rsidR="00B61EAA">
              <w:rPr>
                <w:rFonts w:ascii="Integral CF" w:hAnsi="Integral CF"/>
                <w:sz w:val="18"/>
                <w:szCs w:val="18"/>
              </w:rPr>
              <w:t>en</w:t>
            </w:r>
            <w:r w:rsidR="00687317">
              <w:rPr>
                <w:rFonts w:ascii="Integral CF" w:hAnsi="Integral CF"/>
                <w:sz w:val="18"/>
                <w:szCs w:val="18"/>
              </w:rPr>
              <w:t xml:space="preserve"> </w:t>
            </w:r>
            <w:r>
              <w:rPr>
                <w:rFonts w:ascii="Integral CF" w:hAnsi="Integral CF"/>
                <w:sz w:val="18"/>
                <w:szCs w:val="18"/>
              </w:rPr>
              <w:t>18</w:t>
            </w:r>
          </w:p>
          <w:p w14:paraId="2F5C6D5E" w14:textId="33EAF4F9" w:rsidR="00CF11D9" w:rsidRDefault="009B2DD3" w:rsidP="009B2DD3">
            <w:pPr>
              <w:spacing w:line="276" w:lineRule="auto"/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>Bbq rack of ribs,</w:t>
            </w:r>
            <w:r w:rsidR="00F657AE">
              <w:rPr>
                <w:rFonts w:ascii="Butler Stencil" w:hAnsi="Butler Stencil"/>
                <w:sz w:val="18"/>
                <w:szCs w:val="18"/>
              </w:rPr>
              <w:t xml:space="preserve"> </w:t>
            </w:r>
            <w:r w:rsidR="00B61EAA">
              <w:rPr>
                <w:rFonts w:ascii="Butler Stencil" w:hAnsi="Butler Stencil"/>
                <w:sz w:val="18"/>
                <w:szCs w:val="18"/>
              </w:rPr>
              <w:t>bang bang chicken</w:t>
            </w:r>
            <w:r>
              <w:rPr>
                <w:rFonts w:ascii="Butler Stencil" w:hAnsi="Butler Stencil"/>
                <w:sz w:val="18"/>
                <w:szCs w:val="18"/>
              </w:rPr>
              <w:t xml:space="preserve">, house slaw, skin on fries </w:t>
            </w:r>
          </w:p>
          <w:p w14:paraId="254E435A" w14:textId="77777777" w:rsidR="00CF11D9" w:rsidRDefault="00CF11D9" w:rsidP="009B2DD3">
            <w:pPr>
              <w:spacing w:line="276" w:lineRule="auto"/>
              <w:rPr>
                <w:rFonts w:ascii="Butler Stencil" w:hAnsi="Butler Stencil"/>
                <w:sz w:val="18"/>
                <w:szCs w:val="18"/>
              </w:rPr>
            </w:pPr>
          </w:p>
          <w:p w14:paraId="07DC712A" w14:textId="77777777" w:rsidR="00CF11D9" w:rsidRPr="006B598A" w:rsidRDefault="00CF11D9" w:rsidP="00CF11D9">
            <w:pPr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Posh kebab</w:t>
            </w:r>
            <w:r w:rsidRPr="006B598A">
              <w:rPr>
                <w:rFonts w:ascii="Integral CF" w:eastAsia="Integral CF" w:hAnsi="Integral CF" w:cs="Integral CF"/>
                <w:sz w:val="18"/>
                <w:szCs w:val="18"/>
              </w:rPr>
              <w:t xml:space="preserve"> (*) 17</w:t>
            </w:r>
          </w:p>
          <w:p w14:paraId="2EEE0CB6" w14:textId="29A8C719" w:rsidR="00CF11D9" w:rsidRDefault="00CF11D9" w:rsidP="00CF11D9">
            <w:pPr>
              <w:spacing w:line="360" w:lineRule="auto"/>
              <w:rPr>
                <w:rFonts w:ascii="Butler Stencil" w:eastAsia="Integral CF" w:hAnsi="Butler Stencil" w:cs="Integral CF"/>
                <w:sz w:val="18"/>
                <w:szCs w:val="18"/>
              </w:rPr>
            </w:pPr>
            <w:r>
              <w:rPr>
                <w:rFonts w:ascii="Butler Stencil" w:eastAsia="Integral CF" w:hAnsi="Butler Stencil" w:cs="Integral CF"/>
                <w:sz w:val="18"/>
                <w:szCs w:val="18"/>
              </w:rPr>
              <w:t>marinated chicken</w:t>
            </w:r>
            <w:r w:rsidRPr="006B598A">
              <w:rPr>
                <w:rFonts w:ascii="Butler Stencil" w:eastAsia="Integral CF" w:hAnsi="Butler Stencil" w:cs="Integral CF"/>
                <w:sz w:val="18"/>
                <w:szCs w:val="18"/>
              </w:rPr>
              <w:t>, Asian style salad, warm flatbread, yoghurt, fries</w:t>
            </w:r>
          </w:p>
          <w:p w14:paraId="04B70D50" w14:textId="353BFE50" w:rsidR="004654DC" w:rsidRPr="006B598A" w:rsidRDefault="0069550E" w:rsidP="004654DC">
            <w:pPr>
              <w:ind w:left="720" w:hanging="720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sticky</w:t>
            </w:r>
            <w:r w:rsidR="00C448F1">
              <w:rPr>
                <w:rFonts w:ascii="Integral CF" w:eastAsia="Integral CF" w:hAnsi="Integral CF" w:cs="Integral CF"/>
                <w:sz w:val="18"/>
                <w:szCs w:val="18"/>
              </w:rPr>
              <w:t xml:space="preserve"> half</w:t>
            </w:r>
            <w:r w:rsidR="00A15B9D">
              <w:rPr>
                <w:rFonts w:ascii="Integral CF" w:eastAsia="Integral CF" w:hAnsi="Integral CF" w:cs="Integral CF"/>
                <w:sz w:val="18"/>
                <w:szCs w:val="18"/>
              </w:rPr>
              <w:t xml:space="preserve"> c</w:t>
            </w:r>
            <w:r w:rsidR="004654DC">
              <w:rPr>
                <w:rFonts w:ascii="Integral CF" w:eastAsia="Integral CF" w:hAnsi="Integral CF" w:cs="Integral CF"/>
                <w:sz w:val="18"/>
                <w:szCs w:val="18"/>
              </w:rPr>
              <w:t xml:space="preserve">hicken </w:t>
            </w:r>
            <w:r w:rsidR="00A15B9D">
              <w:rPr>
                <w:rFonts w:ascii="Integral CF" w:eastAsia="Integral CF" w:hAnsi="Integral CF" w:cs="Integral CF"/>
                <w:sz w:val="18"/>
                <w:szCs w:val="18"/>
              </w:rPr>
              <w:t xml:space="preserve">(*) </w:t>
            </w:r>
            <w:r w:rsidR="004654DC">
              <w:rPr>
                <w:rFonts w:ascii="Integral CF" w:eastAsia="Integral CF" w:hAnsi="Integral CF" w:cs="Integral CF"/>
                <w:sz w:val="18"/>
                <w:szCs w:val="18"/>
              </w:rPr>
              <w:t>15</w:t>
            </w:r>
          </w:p>
          <w:p w14:paraId="7D867C31" w14:textId="77777777" w:rsidR="004654DC" w:rsidRDefault="004654DC" w:rsidP="004654DC">
            <w:pPr>
              <w:spacing w:line="276" w:lineRule="auto"/>
              <w:rPr>
                <w:rFonts w:ascii="Butler Stencil" w:eastAsia="Integral CF" w:hAnsi="Butler Stencil" w:cs="Integral CF"/>
                <w:sz w:val="18"/>
                <w:szCs w:val="18"/>
              </w:rPr>
            </w:pPr>
            <w:r>
              <w:rPr>
                <w:rFonts w:ascii="Butler Stencil" w:eastAsia="Integral CF" w:hAnsi="Butler Stencil" w:cs="Integral CF"/>
                <w:sz w:val="18"/>
                <w:szCs w:val="18"/>
              </w:rPr>
              <w:t xml:space="preserve">Skin on fries, slaw, house salad </w:t>
            </w:r>
          </w:p>
          <w:p w14:paraId="0A5290F1" w14:textId="77777777" w:rsidR="000D058B" w:rsidRDefault="000D058B" w:rsidP="000D058B">
            <w:pPr>
              <w:spacing w:line="276" w:lineRule="auto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Penang curry (*,+)15</w:t>
            </w:r>
          </w:p>
          <w:p w14:paraId="29FAD565" w14:textId="1C8F1929" w:rsidR="00357CD2" w:rsidRPr="00357CD2" w:rsidRDefault="000D058B" w:rsidP="000D058B">
            <w:pPr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>Fragrant rice, prawn crackers, Thai vegetables</w:t>
            </w:r>
          </w:p>
          <w:p w14:paraId="6AACC531" w14:textId="43376007" w:rsidR="0067208E" w:rsidRPr="00BD134B" w:rsidRDefault="0067208E" w:rsidP="00BD134B">
            <w:pPr>
              <w:spacing w:after="80"/>
              <w:rPr>
                <w:rFonts w:ascii="Butler Stencil" w:eastAsia="Integral CF" w:hAnsi="Butler Stencil" w:cs="Integral CF"/>
                <w:sz w:val="18"/>
                <w:szCs w:val="18"/>
              </w:rPr>
            </w:pPr>
          </w:p>
        </w:tc>
        <w:tc>
          <w:tcPr>
            <w:tcW w:w="5200" w:type="dxa"/>
          </w:tcPr>
          <w:p w14:paraId="0115D080" w14:textId="05C6A9C4" w:rsidR="002E58D9" w:rsidRPr="00BD134B" w:rsidRDefault="002E58D9" w:rsidP="002E58D9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 xml:space="preserve">House Burger </w:t>
            </w:r>
            <w:r w:rsidR="00A80E60" w:rsidRPr="00BD134B">
              <w:rPr>
                <w:rFonts w:ascii="Integral CF" w:hAnsi="Integral CF"/>
                <w:sz w:val="18"/>
                <w:szCs w:val="18"/>
              </w:rPr>
              <w:t>(*) 16</w:t>
            </w:r>
          </w:p>
          <w:p w14:paraId="599A9BAC" w14:textId="24A9BE5C" w:rsidR="00772841" w:rsidRDefault="00C448F1" w:rsidP="00772841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>8oz</w:t>
            </w:r>
            <w:r w:rsidR="00477B67" w:rsidRPr="00BD134B">
              <w:rPr>
                <w:rFonts w:ascii="Butler Stencil" w:hAnsi="Butler Stencil"/>
                <w:sz w:val="18"/>
                <w:szCs w:val="18"/>
              </w:rPr>
              <w:t xml:space="preserve"> steak burgers</w:t>
            </w:r>
            <w:r>
              <w:rPr>
                <w:rFonts w:ascii="Butler Stencil" w:hAnsi="Butler Stencil"/>
                <w:sz w:val="18"/>
                <w:szCs w:val="18"/>
              </w:rPr>
              <w:t>,</w:t>
            </w:r>
            <w:r w:rsidR="00891CD1" w:rsidRPr="00BD134B">
              <w:rPr>
                <w:rFonts w:ascii="Butler Stencil" w:hAnsi="Butler Stencil"/>
                <w:sz w:val="18"/>
                <w:szCs w:val="18"/>
              </w:rPr>
              <w:t xml:space="preserve"> nacho cheese, </w:t>
            </w:r>
            <w:r w:rsidR="007C027A" w:rsidRPr="00BD134B">
              <w:rPr>
                <w:rFonts w:ascii="Butler Stencil" w:hAnsi="Butler Stencil"/>
                <w:sz w:val="18"/>
                <w:szCs w:val="18"/>
              </w:rPr>
              <w:t>chilli jam</w:t>
            </w:r>
            <w:r w:rsidR="00891CD1" w:rsidRPr="00BD134B">
              <w:rPr>
                <w:rFonts w:ascii="Butler Stencil" w:hAnsi="Butler Stencil"/>
                <w:sz w:val="18"/>
                <w:szCs w:val="18"/>
              </w:rPr>
              <w:t>, smoked streaky bacon</w:t>
            </w:r>
            <w:r w:rsidR="005F6064" w:rsidRPr="00BD134B">
              <w:rPr>
                <w:rFonts w:ascii="Butler Stencil" w:hAnsi="Butler Stencil"/>
                <w:sz w:val="18"/>
                <w:szCs w:val="18"/>
              </w:rPr>
              <w:t xml:space="preserve">, tomato, baby gem lettuce, red onion, gherkins, </w:t>
            </w:r>
            <w:r w:rsidR="004D51B8" w:rsidRPr="00BD134B">
              <w:rPr>
                <w:rFonts w:ascii="Butler Stencil" w:hAnsi="Butler Stencil"/>
                <w:sz w:val="18"/>
                <w:szCs w:val="18"/>
              </w:rPr>
              <w:t>skinny fries, relish</w:t>
            </w:r>
          </w:p>
          <w:p w14:paraId="310ADF30" w14:textId="4FF638B6" w:rsidR="005C7BEA" w:rsidRPr="00FE52FD" w:rsidRDefault="005C7BEA" w:rsidP="005C7BEA">
            <w:pPr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Veggie burger (+) 15</w:t>
            </w:r>
          </w:p>
          <w:p w14:paraId="09210331" w14:textId="77777777" w:rsidR="005C7BEA" w:rsidRDefault="005C7BEA" w:rsidP="005C7BEA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>Falafel burger,</w:t>
            </w:r>
            <w:r w:rsidRPr="00FE52FD">
              <w:rPr>
                <w:rFonts w:ascii="Butler Stencil" w:hAnsi="Butler Stencil"/>
                <w:sz w:val="18"/>
                <w:szCs w:val="18"/>
              </w:rPr>
              <w:t xml:space="preserve"> </w:t>
            </w:r>
            <w:r>
              <w:rPr>
                <w:rFonts w:ascii="Butler Stencil" w:hAnsi="Butler Stencil"/>
                <w:sz w:val="18"/>
                <w:szCs w:val="18"/>
              </w:rPr>
              <w:t xml:space="preserve">cheese, </w:t>
            </w:r>
            <w:r w:rsidRPr="00FE52FD">
              <w:rPr>
                <w:rFonts w:ascii="Butler Stencil" w:hAnsi="Butler Stencil"/>
                <w:sz w:val="18"/>
                <w:szCs w:val="18"/>
              </w:rPr>
              <w:t>nacho cheese,</w:t>
            </w:r>
            <w:r>
              <w:rPr>
                <w:rFonts w:ascii="Butler Stencil" w:hAnsi="Butler Stencil"/>
                <w:sz w:val="18"/>
                <w:szCs w:val="18"/>
              </w:rPr>
              <w:t xml:space="preserve"> chilli jam, </w:t>
            </w:r>
            <w:r w:rsidRPr="00FE52FD">
              <w:rPr>
                <w:rFonts w:ascii="Butler Stencil" w:hAnsi="Butler Stencil"/>
                <w:sz w:val="18"/>
                <w:szCs w:val="18"/>
              </w:rPr>
              <w:t>red onion,</w:t>
            </w:r>
            <w:r>
              <w:rPr>
                <w:rFonts w:ascii="Butler Stencil" w:hAnsi="Butler Stencil"/>
                <w:sz w:val="18"/>
                <w:szCs w:val="18"/>
              </w:rPr>
              <w:t xml:space="preserve"> tomato, baby gem lettuce,</w:t>
            </w:r>
            <w:r w:rsidRPr="00FE52FD">
              <w:rPr>
                <w:rFonts w:ascii="Butler Stencil" w:hAnsi="Butler Stencil"/>
                <w:sz w:val="18"/>
                <w:szCs w:val="18"/>
              </w:rPr>
              <w:t xml:space="preserve"> gherkins, skin on fries, </w:t>
            </w:r>
            <w:r>
              <w:rPr>
                <w:rFonts w:ascii="Butler Stencil" w:hAnsi="Butler Stencil"/>
                <w:sz w:val="18"/>
                <w:szCs w:val="18"/>
              </w:rPr>
              <w:t>burger sauce</w:t>
            </w:r>
          </w:p>
          <w:p w14:paraId="2DFA8F83" w14:textId="78C330A2" w:rsidR="007B4DEE" w:rsidRPr="00BD134B" w:rsidRDefault="007B4DEE" w:rsidP="007B4DEE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 xml:space="preserve">chicken burger </w:t>
            </w:r>
            <w:r w:rsidR="00614F3F"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4D51B8" w:rsidRPr="00BD134B">
              <w:rPr>
                <w:rFonts w:ascii="Integral CF" w:hAnsi="Integral CF"/>
                <w:sz w:val="18"/>
                <w:szCs w:val="18"/>
              </w:rPr>
              <w:t>16</w:t>
            </w:r>
          </w:p>
          <w:p w14:paraId="20D4E2A3" w14:textId="244612D4" w:rsidR="00AA5451" w:rsidRDefault="00E862E9" w:rsidP="00A6226A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 w:rsidRPr="00BD134B">
              <w:rPr>
                <w:rFonts w:ascii="Butler Stencil" w:hAnsi="Butler Stencil"/>
                <w:sz w:val="18"/>
                <w:szCs w:val="18"/>
              </w:rPr>
              <w:t>S</w:t>
            </w:r>
            <w:r w:rsidR="004D51B8" w:rsidRPr="00BD134B">
              <w:rPr>
                <w:rFonts w:ascii="Butler Stencil" w:hAnsi="Butler Stencil"/>
                <w:sz w:val="18"/>
                <w:szCs w:val="18"/>
              </w:rPr>
              <w:t>outhern fried, nacho cheese,</w:t>
            </w:r>
            <w:r w:rsidR="000672C2" w:rsidRPr="00BD134B">
              <w:rPr>
                <w:rFonts w:ascii="Butler Stencil" w:hAnsi="Butler Stencil"/>
                <w:sz w:val="18"/>
                <w:szCs w:val="18"/>
              </w:rPr>
              <w:t xml:space="preserve"> </w:t>
            </w:r>
            <w:r w:rsidR="007C027A" w:rsidRPr="00BD134B">
              <w:rPr>
                <w:rFonts w:ascii="Butler Stencil" w:hAnsi="Butler Stencil"/>
                <w:sz w:val="18"/>
                <w:szCs w:val="18"/>
              </w:rPr>
              <w:t xml:space="preserve">chilli jam, </w:t>
            </w:r>
            <w:r w:rsidR="004D51B8" w:rsidRPr="00BD134B">
              <w:rPr>
                <w:rFonts w:ascii="Butler Stencil" w:hAnsi="Butler Stencil"/>
                <w:sz w:val="18"/>
                <w:szCs w:val="18"/>
              </w:rPr>
              <w:t>onion chutney, smoked streaky bacon, tomato, baby gem lettuce, red onion, gherkins, skinny fries, relish</w:t>
            </w:r>
          </w:p>
          <w:p w14:paraId="0055334B" w14:textId="56DA1B35" w:rsidR="00E81100" w:rsidRDefault="002D5FEB" w:rsidP="00A6226A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  <w:r w:rsidRPr="002D5FEB">
              <w:rPr>
                <w:rFonts w:ascii="Integral CF" w:hAnsi="Integral CF"/>
                <w:sz w:val="18"/>
                <w:szCs w:val="18"/>
              </w:rPr>
              <w:t>Spi</w:t>
            </w:r>
            <w:r>
              <w:rPr>
                <w:rFonts w:ascii="Integral CF" w:hAnsi="Integral CF"/>
                <w:sz w:val="18"/>
                <w:szCs w:val="18"/>
              </w:rPr>
              <w:t xml:space="preserve">nach and ricotta </w:t>
            </w:r>
            <w:r w:rsidR="005B2FFC">
              <w:rPr>
                <w:rFonts w:ascii="Integral CF" w:hAnsi="Integral CF"/>
                <w:sz w:val="18"/>
                <w:szCs w:val="18"/>
              </w:rPr>
              <w:t>cannelloni</w:t>
            </w:r>
            <w:r w:rsidR="00BF747A">
              <w:rPr>
                <w:rFonts w:ascii="Integral CF" w:hAnsi="Integral CF"/>
                <w:sz w:val="18"/>
                <w:szCs w:val="18"/>
              </w:rPr>
              <w:t xml:space="preserve"> 15</w:t>
            </w:r>
          </w:p>
          <w:p w14:paraId="5B7F6AF2" w14:textId="7621D0E7" w:rsidR="00E81100" w:rsidRPr="009B05E1" w:rsidRDefault="009B05E1" w:rsidP="00A6226A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>House salad, garlic bread</w:t>
            </w:r>
          </w:p>
          <w:p w14:paraId="546205F8" w14:textId="28C998FB" w:rsidR="009329DC" w:rsidRPr="00BD134B" w:rsidRDefault="00613DBE" w:rsidP="009329DC">
            <w:pPr>
              <w:rPr>
                <w:rFonts w:ascii="Integral CF" w:eastAsia="Integral CF" w:hAnsi="Integral CF" w:cs="Integral CF"/>
                <w:bCs/>
                <w:sz w:val="18"/>
                <w:szCs w:val="18"/>
              </w:rPr>
            </w:pPr>
            <w:r w:rsidRPr="00BD134B">
              <w:rPr>
                <w:rFonts w:ascii="Integral CF" w:hAnsi="Integral CF" w:cs="Integral CF"/>
                <w:sz w:val="18"/>
                <w:szCs w:val="18"/>
              </w:rPr>
              <w:t>Fish &amp; chips 1</w:t>
            </w:r>
            <w:r w:rsidR="00C81B97">
              <w:rPr>
                <w:rFonts w:ascii="Integral CF" w:hAnsi="Integral CF" w:cs="Integral CF"/>
                <w:sz w:val="18"/>
                <w:szCs w:val="18"/>
              </w:rPr>
              <w:t>7</w:t>
            </w:r>
            <w:r w:rsidR="004868C9" w:rsidRPr="00BD134B">
              <w:rPr>
                <w:rFonts w:ascii="Integral CF" w:eastAsia="Integral CF" w:hAnsi="Integral CF" w:cs="Integral CF"/>
                <w:sz w:val="18"/>
                <w:szCs w:val="18"/>
              </w:rPr>
              <w:br/>
            </w:r>
            <w:r w:rsidRPr="00BD134B">
              <w:rPr>
                <w:rFonts w:ascii="Butler Stencil" w:eastAsia="Integral CF" w:hAnsi="Butler Stencil" w:cs="Integral CF"/>
                <w:sz w:val="18"/>
                <w:szCs w:val="18"/>
              </w:rPr>
              <w:t xml:space="preserve">Beer battered haddock, </w:t>
            </w:r>
            <w:r w:rsidR="00BE26B9" w:rsidRPr="00BD134B">
              <w:rPr>
                <w:rFonts w:ascii="Butler Stencil" w:eastAsia="Integral CF" w:hAnsi="Butler Stencil" w:cs="Integral CF"/>
                <w:sz w:val="18"/>
                <w:szCs w:val="18"/>
              </w:rPr>
              <w:t xml:space="preserve">hand cut chips, minted mushy peas, tartare sauce </w:t>
            </w:r>
            <w:r w:rsidR="009329DC" w:rsidRPr="00BD134B">
              <w:rPr>
                <w:rFonts w:ascii="Integral CF" w:eastAsia="Integral CF" w:hAnsi="Integral CF" w:cs="Integral CF"/>
                <w:bCs/>
                <w:sz w:val="18"/>
                <w:szCs w:val="18"/>
              </w:rPr>
              <w:t xml:space="preserve"> </w:t>
            </w:r>
          </w:p>
          <w:p w14:paraId="5B62090C" w14:textId="416993A9" w:rsidR="000F596A" w:rsidRPr="00BD134B" w:rsidRDefault="000F596A" w:rsidP="00E95E4A">
            <w:pPr>
              <w:spacing w:after="80"/>
              <w:rPr>
                <w:rFonts w:ascii="Butler Stencil" w:eastAsia="Integral CF" w:hAnsi="Butler Stencil" w:cs="Integral CF"/>
                <w:sz w:val="18"/>
                <w:szCs w:val="18"/>
              </w:rPr>
            </w:pPr>
          </w:p>
        </w:tc>
      </w:tr>
    </w:tbl>
    <w:p w14:paraId="44130C0B" w14:textId="198C7B16" w:rsidR="004B3114" w:rsidRPr="001F502A" w:rsidRDefault="00B967E2" w:rsidP="00BD134B">
      <w:pPr>
        <w:tabs>
          <w:tab w:val="left" w:pos="3611"/>
          <w:tab w:val="center" w:pos="5440"/>
        </w:tabs>
        <w:spacing w:before="120" w:line="276" w:lineRule="auto"/>
        <w:jc w:val="center"/>
        <w:rPr>
          <w:rFonts w:ascii="Integral CF" w:hAnsi="Integral CF" w:cs="Arial Hebrew Scholar"/>
          <w:color w:val="C00000"/>
          <w:sz w:val="32"/>
          <w:szCs w:val="32"/>
        </w:rPr>
      </w:pPr>
      <w:r w:rsidRPr="001F502A">
        <w:rPr>
          <w:rFonts w:ascii="Integral CF" w:hAnsi="Integral CF" w:cs="Arial Hebrew Scholar"/>
          <w:color w:val="C00000"/>
          <w:sz w:val="32"/>
          <w:szCs w:val="32"/>
        </w:rPr>
        <w:t>SUNDAY ROAST</w:t>
      </w:r>
    </w:p>
    <w:tbl>
      <w:tblPr>
        <w:tblStyle w:val="TableGrid"/>
        <w:tblpPr w:leftFromText="180" w:rightFromText="180" w:vertAnchor="text" w:horzAnchor="margin" w:tblpY="41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168"/>
      </w:tblGrid>
      <w:tr w:rsidR="0051639A" w:rsidRPr="00BD134B" w14:paraId="20ED6929" w14:textId="77777777" w:rsidTr="004B52DF">
        <w:trPr>
          <w:trHeight w:val="1560"/>
        </w:trPr>
        <w:tc>
          <w:tcPr>
            <w:tcW w:w="5351" w:type="dxa"/>
          </w:tcPr>
          <w:p w14:paraId="4C03B906" w14:textId="2D6537D4" w:rsidR="003C1CBD" w:rsidRPr="00BD134B" w:rsidRDefault="00ED101F" w:rsidP="00984471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 xml:space="preserve">Roast turkey (*) </w:t>
            </w:r>
            <w:r w:rsidR="00F47902">
              <w:rPr>
                <w:rFonts w:ascii="Integral CF" w:hAnsi="Integral CF"/>
                <w:sz w:val="18"/>
                <w:szCs w:val="18"/>
              </w:rPr>
              <w:t>1</w:t>
            </w:r>
            <w:r w:rsidR="00670C31">
              <w:rPr>
                <w:rFonts w:ascii="Integral CF" w:hAnsi="Integral CF"/>
                <w:sz w:val="18"/>
                <w:szCs w:val="18"/>
              </w:rPr>
              <w:t>2</w:t>
            </w:r>
          </w:p>
          <w:p w14:paraId="5677C8E9" w14:textId="308E32FA" w:rsidR="00984471" w:rsidRPr="00BD134B" w:rsidRDefault="00984471" w:rsidP="00984471">
            <w:pPr>
              <w:rPr>
                <w:rFonts w:ascii="Butler Stencil" w:hAnsi="Butler Stencil" w:cstheme="minorHAnsi"/>
                <w:sz w:val="18"/>
                <w:szCs w:val="18"/>
              </w:rPr>
            </w:pP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Served with maple glazed carrot, roasted potatoes, braised red cabbage, </w:t>
            </w:r>
            <w:r w:rsidR="007E33C7"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cauliflower cheese, </w:t>
            </w:r>
            <w:r w:rsidRPr="00BD134B">
              <w:rPr>
                <w:rFonts w:ascii="Butler Stencil" w:hAnsi="Butler Stencil" w:cstheme="minorHAnsi"/>
                <w:sz w:val="18"/>
                <w:szCs w:val="18"/>
              </w:rPr>
              <w:t>seasonal greens, sage and onion stuffing</w:t>
            </w:r>
            <w:r w:rsidR="00833C01"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, </w:t>
            </w:r>
            <w:r w:rsidR="00604D7F"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chipolata </w:t>
            </w:r>
            <w:r w:rsidR="00833C01" w:rsidRPr="00BD134B">
              <w:rPr>
                <w:rFonts w:ascii="Butler Stencil" w:hAnsi="Butler Stencil" w:cstheme="minorHAnsi"/>
                <w:sz w:val="18"/>
                <w:szCs w:val="18"/>
              </w:rPr>
              <w:t>sausage,</w:t>
            </w: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 rich pan gravy &amp; Yorkshire pudding</w:t>
            </w:r>
          </w:p>
          <w:p w14:paraId="7EEA6653" w14:textId="77777777" w:rsidR="00984471" w:rsidRPr="00BD134B" w:rsidRDefault="00984471" w:rsidP="00984471">
            <w:pPr>
              <w:rPr>
                <w:rFonts w:ascii="Butler Stencil" w:hAnsi="Butler Stencil" w:cstheme="minorHAnsi"/>
                <w:color w:val="7F7F7F" w:themeColor="text1" w:themeTint="80"/>
                <w:sz w:val="20"/>
                <w:szCs w:val="20"/>
              </w:rPr>
            </w:pPr>
          </w:p>
          <w:p w14:paraId="478DD6A2" w14:textId="39047F98" w:rsidR="00D401F9" w:rsidRPr="00BD134B" w:rsidRDefault="00ED101F" w:rsidP="00984471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 xml:space="preserve">Roast gammon (*) </w:t>
            </w:r>
            <w:r w:rsidR="00F47902">
              <w:rPr>
                <w:rFonts w:ascii="Integral CF" w:hAnsi="Integral CF"/>
                <w:sz w:val="18"/>
                <w:szCs w:val="18"/>
              </w:rPr>
              <w:t>1</w:t>
            </w:r>
            <w:r w:rsidR="00670C31">
              <w:rPr>
                <w:rFonts w:ascii="Integral CF" w:hAnsi="Integral CF"/>
                <w:sz w:val="18"/>
                <w:szCs w:val="18"/>
              </w:rPr>
              <w:t>2</w:t>
            </w:r>
          </w:p>
          <w:p w14:paraId="0628280E" w14:textId="61D16E26" w:rsidR="00984471" w:rsidRDefault="00AD155A" w:rsidP="00604D7F">
            <w:pPr>
              <w:rPr>
                <w:rFonts w:ascii="Butler Stencil" w:hAnsi="Butler Stencil" w:cstheme="minorHAnsi"/>
                <w:sz w:val="18"/>
                <w:szCs w:val="18"/>
              </w:rPr>
            </w:pP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Served with maple glazed carrot, roasted potatoes, braised red cabbage, cauliflower cheese, seasonal greens, sage and onion stuffing, </w:t>
            </w:r>
            <w:r w:rsidR="00604D7F"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chipolata </w:t>
            </w:r>
            <w:r w:rsidRPr="00BD134B">
              <w:rPr>
                <w:rFonts w:ascii="Butler Stencil" w:hAnsi="Butler Stencil" w:cstheme="minorHAnsi"/>
                <w:sz w:val="18"/>
                <w:szCs w:val="18"/>
              </w:rPr>
              <w:t>sausage, rich pan gravy &amp; Yorkshire pudding</w:t>
            </w:r>
          </w:p>
          <w:p w14:paraId="7284DF24" w14:textId="77777777" w:rsidR="00C90AFE" w:rsidRPr="00BD134B" w:rsidRDefault="00C90AFE" w:rsidP="00604D7F">
            <w:pPr>
              <w:rPr>
                <w:rFonts w:ascii="Butler Stencil" w:hAnsi="Butler Stencil" w:cstheme="minorHAnsi"/>
                <w:sz w:val="18"/>
                <w:szCs w:val="18"/>
              </w:rPr>
            </w:pPr>
          </w:p>
          <w:p w14:paraId="2AB2C4E5" w14:textId="1F4268A0" w:rsidR="003C1CBD" w:rsidRPr="00BD134B" w:rsidRDefault="001E514C" w:rsidP="003E792F">
            <w:pPr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Vegetarian nut roast (+) 12</w:t>
            </w:r>
          </w:p>
          <w:p w14:paraId="25BDA75D" w14:textId="33630CA6" w:rsidR="00AD155A" w:rsidRDefault="00AD155A" w:rsidP="00AD155A">
            <w:pPr>
              <w:rPr>
                <w:rFonts w:ascii="Butler Stencil" w:hAnsi="Butler Stencil" w:cstheme="minorHAnsi"/>
                <w:sz w:val="18"/>
                <w:szCs w:val="18"/>
              </w:rPr>
            </w:pP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Served with maple glazed carrot, roasted potatoes, braised red cabbage, seasonal greens, sage and onion </w:t>
            </w:r>
            <w:r w:rsidR="00B42EC6" w:rsidRPr="00BD134B">
              <w:rPr>
                <w:rFonts w:ascii="Butler Stencil" w:hAnsi="Butler Stencil" w:cstheme="minorHAnsi"/>
                <w:sz w:val="18"/>
                <w:szCs w:val="18"/>
              </w:rPr>
              <w:t>stuffing, rich</w:t>
            </w: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 pan gravy </w:t>
            </w:r>
          </w:p>
          <w:p w14:paraId="1CC4A719" w14:textId="77777777" w:rsidR="00CA6C77" w:rsidRPr="00BD134B" w:rsidRDefault="00CA6C77" w:rsidP="00AD155A">
            <w:pPr>
              <w:rPr>
                <w:rFonts w:ascii="Butler Stencil" w:hAnsi="Butler Stencil" w:cstheme="minorHAnsi"/>
                <w:sz w:val="18"/>
                <w:szCs w:val="18"/>
              </w:rPr>
            </w:pPr>
          </w:p>
          <w:p w14:paraId="662B0410" w14:textId="39544E86" w:rsidR="00984471" w:rsidRPr="00BD134B" w:rsidRDefault="00984471" w:rsidP="003E792F">
            <w:pPr>
              <w:rPr>
                <w:rFonts w:ascii="Integral CF" w:hAnsi="Integral CF"/>
                <w:sz w:val="18"/>
                <w:szCs w:val="18"/>
              </w:rPr>
            </w:pPr>
          </w:p>
        </w:tc>
        <w:tc>
          <w:tcPr>
            <w:tcW w:w="5168" w:type="dxa"/>
          </w:tcPr>
          <w:p w14:paraId="03C2409B" w14:textId="11E33EFA" w:rsidR="003E792F" w:rsidRPr="00BD134B" w:rsidRDefault="00ED101F" w:rsidP="00984471">
            <w:pPr>
              <w:ind w:left="720" w:hanging="720"/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 xml:space="preserve">Roast beef (*) </w:t>
            </w:r>
            <w:r w:rsidR="00F47902">
              <w:rPr>
                <w:rFonts w:ascii="Integral CF" w:hAnsi="Integral CF"/>
                <w:sz w:val="18"/>
                <w:szCs w:val="18"/>
              </w:rPr>
              <w:t>1</w:t>
            </w:r>
            <w:r w:rsidR="00670C31">
              <w:rPr>
                <w:rFonts w:ascii="Integral CF" w:hAnsi="Integral CF"/>
                <w:sz w:val="18"/>
                <w:szCs w:val="18"/>
              </w:rPr>
              <w:t>2</w:t>
            </w:r>
          </w:p>
          <w:p w14:paraId="72F592F2" w14:textId="5BD12318" w:rsidR="00AD155A" w:rsidRDefault="00AD155A" w:rsidP="00AD155A">
            <w:pPr>
              <w:rPr>
                <w:rFonts w:ascii="Butler Stencil" w:hAnsi="Butler Stencil" w:cstheme="minorHAnsi"/>
                <w:sz w:val="18"/>
                <w:szCs w:val="18"/>
              </w:rPr>
            </w:pP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Served with maple glazed carrot, roasted potatoes, braised red cabbage, cauliflower cheese, seasonal greens, sage and onion stuffing, </w:t>
            </w:r>
            <w:r w:rsidR="00604D7F"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chipolata </w:t>
            </w:r>
            <w:r w:rsidRPr="00BD134B">
              <w:rPr>
                <w:rFonts w:ascii="Butler Stencil" w:hAnsi="Butler Stencil" w:cstheme="minorHAnsi"/>
                <w:sz w:val="18"/>
                <w:szCs w:val="18"/>
              </w:rPr>
              <w:t>sausage, rich pan gravy &amp; Yorkshire pudding</w:t>
            </w:r>
          </w:p>
          <w:p w14:paraId="48F09428" w14:textId="77777777" w:rsidR="00E1128A" w:rsidRPr="00BD134B" w:rsidRDefault="00E1128A" w:rsidP="00AD155A">
            <w:pPr>
              <w:rPr>
                <w:rFonts w:ascii="Butler Stencil" w:hAnsi="Butler Stencil" w:cstheme="minorHAnsi"/>
                <w:sz w:val="18"/>
                <w:szCs w:val="18"/>
              </w:rPr>
            </w:pPr>
          </w:p>
          <w:p w14:paraId="272F731A" w14:textId="02E9EC53" w:rsidR="00E1128A" w:rsidRPr="00BD134B" w:rsidRDefault="00E1128A" w:rsidP="00E1128A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 xml:space="preserve">Roast </w:t>
            </w:r>
            <w:r>
              <w:rPr>
                <w:rFonts w:ascii="Integral CF" w:hAnsi="Integral CF"/>
                <w:sz w:val="18"/>
                <w:szCs w:val="18"/>
              </w:rPr>
              <w:t>pork</w:t>
            </w:r>
            <w:r w:rsidRPr="00BD134B">
              <w:rPr>
                <w:rFonts w:ascii="Integral CF" w:hAnsi="Integral CF"/>
                <w:sz w:val="18"/>
                <w:szCs w:val="18"/>
              </w:rPr>
              <w:t xml:space="preserve"> (*) </w:t>
            </w:r>
            <w:r>
              <w:rPr>
                <w:rFonts w:ascii="Integral CF" w:hAnsi="Integral CF"/>
                <w:sz w:val="18"/>
                <w:szCs w:val="18"/>
              </w:rPr>
              <w:t>1</w:t>
            </w:r>
            <w:r w:rsidR="00670C31">
              <w:rPr>
                <w:rFonts w:ascii="Integral CF" w:hAnsi="Integral CF"/>
                <w:sz w:val="18"/>
                <w:szCs w:val="18"/>
              </w:rPr>
              <w:t>2</w:t>
            </w:r>
            <w:r w:rsidRPr="00BD134B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5BD5767D" w14:textId="4D5FD436" w:rsidR="00E1128A" w:rsidRDefault="00E1128A" w:rsidP="00E1128A">
            <w:pPr>
              <w:rPr>
                <w:rFonts w:ascii="Butler Stencil" w:hAnsi="Butler Stencil" w:cstheme="minorHAnsi"/>
                <w:sz w:val="18"/>
                <w:szCs w:val="18"/>
              </w:rPr>
            </w:pPr>
            <w:r w:rsidRPr="00BD134B">
              <w:rPr>
                <w:rFonts w:ascii="Butler Stencil" w:hAnsi="Butler Stencil" w:cstheme="minorHAnsi"/>
                <w:sz w:val="18"/>
                <w:szCs w:val="18"/>
              </w:rPr>
              <w:t>Served with maple glazed carrot, roasted potatoes, braised red cabbage, cauliflower cheese, seasonal greens, sage and onion stuffing, chipolata sausage, rich pan gravy &amp; Yorkshire pudding</w:t>
            </w:r>
          </w:p>
          <w:p w14:paraId="12C12257" w14:textId="5B3EF6E6" w:rsidR="00E1128A" w:rsidRPr="00E1128A" w:rsidRDefault="00E1128A" w:rsidP="00E1128A">
            <w:pPr>
              <w:rPr>
                <w:rFonts w:ascii="Butler Stencil" w:hAnsi="Butler Stencil" w:cstheme="minorHAnsi"/>
                <w:sz w:val="18"/>
                <w:szCs w:val="18"/>
              </w:rPr>
            </w:pPr>
          </w:p>
          <w:p w14:paraId="3946883A" w14:textId="2D7CE2F0" w:rsidR="003E792F" w:rsidRDefault="003C1CBD" w:rsidP="00984471">
            <w:pPr>
              <w:rPr>
                <w:rFonts w:ascii="Integral CF" w:hAnsi="Integral CF"/>
                <w:sz w:val="18"/>
                <w:szCs w:val="18"/>
              </w:rPr>
            </w:pPr>
            <w:r w:rsidRPr="00BD134B">
              <w:rPr>
                <w:rFonts w:ascii="Integral CF" w:hAnsi="Integral CF"/>
                <w:sz w:val="18"/>
                <w:szCs w:val="18"/>
              </w:rPr>
              <w:t>3 meat roas</w:t>
            </w:r>
            <w:r w:rsidR="00984471" w:rsidRPr="00BD134B">
              <w:rPr>
                <w:rFonts w:ascii="Integral CF" w:hAnsi="Integral CF"/>
                <w:sz w:val="18"/>
                <w:szCs w:val="18"/>
              </w:rPr>
              <w:t xml:space="preserve">t </w:t>
            </w:r>
            <w:r w:rsidRPr="00BD134B">
              <w:rPr>
                <w:rFonts w:ascii="Integral CF" w:hAnsi="Integral CF"/>
                <w:sz w:val="18"/>
                <w:szCs w:val="18"/>
              </w:rPr>
              <w:t>(*) 1</w:t>
            </w:r>
            <w:r w:rsidR="00F47902">
              <w:rPr>
                <w:rFonts w:ascii="Integral CF" w:hAnsi="Integral CF"/>
                <w:sz w:val="18"/>
                <w:szCs w:val="18"/>
              </w:rPr>
              <w:t>7</w:t>
            </w:r>
            <w:r w:rsidR="00605B4F" w:rsidRPr="00BD134B">
              <w:rPr>
                <w:rFonts w:ascii="Integral CF" w:hAnsi="Integral CF"/>
                <w:sz w:val="18"/>
                <w:szCs w:val="18"/>
              </w:rPr>
              <w:t xml:space="preserve">  </w:t>
            </w:r>
          </w:p>
          <w:p w14:paraId="23C6FFAA" w14:textId="37A22B28" w:rsidR="00EB1DD2" w:rsidRPr="00BD134B" w:rsidRDefault="00CA6C77" w:rsidP="00984471">
            <w:pPr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turkey</w:t>
            </w:r>
            <w:r w:rsidR="00F47902">
              <w:rPr>
                <w:rFonts w:ascii="Integral CF" w:hAnsi="Integral CF"/>
                <w:sz w:val="18"/>
                <w:szCs w:val="18"/>
              </w:rPr>
              <w:t>,</w:t>
            </w:r>
            <w:r w:rsidR="003D2B67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F10A1A">
              <w:rPr>
                <w:rFonts w:ascii="Integral CF" w:hAnsi="Integral CF"/>
                <w:sz w:val="18"/>
                <w:szCs w:val="18"/>
              </w:rPr>
              <w:t>GAMMON</w:t>
            </w:r>
            <w:r w:rsidR="00F47902">
              <w:rPr>
                <w:rFonts w:ascii="Integral CF" w:hAnsi="Integral CF"/>
                <w:sz w:val="18"/>
                <w:szCs w:val="18"/>
              </w:rPr>
              <w:t>,</w:t>
            </w:r>
            <w:r w:rsidR="003D2B67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F47902">
              <w:rPr>
                <w:rFonts w:ascii="Integral CF" w:hAnsi="Integral CF"/>
                <w:sz w:val="18"/>
                <w:szCs w:val="18"/>
              </w:rPr>
              <w:t>beef</w:t>
            </w:r>
          </w:p>
          <w:p w14:paraId="0B687DE9" w14:textId="4938F148" w:rsidR="00B7427B" w:rsidRPr="00BD134B" w:rsidRDefault="00B7427B" w:rsidP="00B7427B">
            <w:pPr>
              <w:rPr>
                <w:rFonts w:ascii="Butler Stencil" w:hAnsi="Butler Stencil" w:cstheme="minorHAnsi"/>
                <w:sz w:val="18"/>
                <w:szCs w:val="18"/>
              </w:rPr>
            </w:pPr>
            <w:r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Served with maple glazed carrot, roasted potatoes, braised red cabbage, cauliflower cheese, seasonal greens, sage and onion stuffing, </w:t>
            </w:r>
            <w:r w:rsidR="00604D7F" w:rsidRPr="00BD134B">
              <w:rPr>
                <w:rFonts w:ascii="Butler Stencil" w:hAnsi="Butler Stencil" w:cstheme="minorHAnsi"/>
                <w:sz w:val="18"/>
                <w:szCs w:val="18"/>
              </w:rPr>
              <w:t xml:space="preserve">chipolata </w:t>
            </w:r>
            <w:r w:rsidRPr="00BD134B">
              <w:rPr>
                <w:rFonts w:ascii="Butler Stencil" w:hAnsi="Butler Stencil" w:cstheme="minorHAnsi"/>
                <w:sz w:val="18"/>
                <w:szCs w:val="18"/>
              </w:rPr>
              <w:t>sausage, rich pan gravy &amp; Yorkshire pudding</w:t>
            </w:r>
          </w:p>
          <w:p w14:paraId="2D39E405" w14:textId="69BB1506" w:rsidR="00BC40CC" w:rsidRPr="00BD134B" w:rsidRDefault="00BC40CC" w:rsidP="00527F44">
            <w:pPr>
              <w:rPr>
                <w:rFonts w:ascii="Butler Stencil" w:hAnsi="Butler Stencil"/>
                <w:sz w:val="18"/>
                <w:szCs w:val="18"/>
              </w:rPr>
            </w:pPr>
          </w:p>
        </w:tc>
      </w:tr>
    </w:tbl>
    <w:p w14:paraId="319ABC45" w14:textId="77777777" w:rsidR="007F1CC1" w:rsidRDefault="007F1CC1" w:rsidP="00984471">
      <w:pPr>
        <w:spacing w:before="120"/>
        <w:jc w:val="center"/>
        <w:rPr>
          <w:rFonts w:ascii="Integral CF" w:hAnsi="Integral CF" w:cs="Arial Hebrew Scholar"/>
          <w:color w:val="C00000"/>
          <w:sz w:val="32"/>
          <w:szCs w:val="32"/>
        </w:rPr>
      </w:pPr>
    </w:p>
    <w:p w14:paraId="018498A0" w14:textId="77777777" w:rsidR="007E3B0E" w:rsidRDefault="007E3B0E" w:rsidP="00984471">
      <w:pPr>
        <w:spacing w:before="120"/>
        <w:jc w:val="center"/>
        <w:rPr>
          <w:rFonts w:ascii="Integral CF" w:hAnsi="Integral CF" w:cs="Arial Hebrew Scholar"/>
          <w:color w:val="C00000"/>
          <w:sz w:val="32"/>
          <w:szCs w:val="32"/>
        </w:rPr>
      </w:pPr>
    </w:p>
    <w:p w14:paraId="1DEF834E" w14:textId="138D5FA3" w:rsidR="00735DC7" w:rsidRPr="001F502A" w:rsidRDefault="001F502A" w:rsidP="00984471">
      <w:pPr>
        <w:spacing w:before="120"/>
        <w:jc w:val="center"/>
        <w:rPr>
          <w:rFonts w:ascii="Integral CF" w:hAnsi="Integral CF" w:cs="Arial Hebrew Scholar"/>
          <w:color w:val="C00000"/>
          <w:sz w:val="32"/>
          <w:szCs w:val="32"/>
        </w:rPr>
      </w:pPr>
      <w:r>
        <w:rPr>
          <w:rFonts w:ascii="Integral CF" w:hAnsi="Integral CF" w:cs="Arial Hebrew Scholar"/>
          <w:color w:val="C00000"/>
          <w:sz w:val="32"/>
          <w:szCs w:val="32"/>
        </w:rPr>
        <w:t>S</w:t>
      </w:r>
      <w:r w:rsidR="00C94E54" w:rsidRPr="001F502A">
        <w:rPr>
          <w:rFonts w:ascii="Integral CF" w:hAnsi="Integral CF" w:cs="Arial Hebrew Scholar"/>
          <w:color w:val="C00000"/>
          <w:sz w:val="32"/>
          <w:szCs w:val="32"/>
        </w:rPr>
        <w:t>IDES</w:t>
      </w:r>
    </w:p>
    <w:p w14:paraId="64018777" w14:textId="23E61666" w:rsidR="00735DC7" w:rsidRDefault="00735DC7" w:rsidP="00D043CF">
      <w:pPr>
        <w:rPr>
          <w:rFonts w:cs="Arial Hebrew Scholar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-9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3550"/>
        <w:gridCol w:w="3547"/>
      </w:tblGrid>
      <w:tr w:rsidR="00CF08D2" w:rsidRPr="008F1564" w14:paraId="57D1ACCB" w14:textId="77777777" w:rsidTr="007D5F4A">
        <w:trPr>
          <w:trHeight w:val="811"/>
        </w:trPr>
        <w:tc>
          <w:tcPr>
            <w:tcW w:w="3461" w:type="dxa"/>
          </w:tcPr>
          <w:p w14:paraId="565ACB5F" w14:textId="77777777" w:rsidR="008D2035" w:rsidRPr="008F1564" w:rsidRDefault="008D2035" w:rsidP="00387D06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</w:p>
          <w:p w14:paraId="164B459D" w14:textId="50C951FA" w:rsidR="00387D06" w:rsidRPr="008F1564" w:rsidRDefault="0065158B" w:rsidP="00387D06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Hand cut</w:t>
            </w:r>
            <w:r w:rsidR="00CF08D2" w:rsidRPr="008F1564">
              <w:rPr>
                <w:rFonts w:ascii="Integral CF" w:hAnsi="Integral CF"/>
                <w:sz w:val="18"/>
                <w:szCs w:val="18"/>
              </w:rPr>
              <w:t xml:space="preserve"> chips</w:t>
            </w:r>
            <w:r w:rsidR="00706693"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CF08D2" w:rsidRPr="008F1564">
              <w:rPr>
                <w:rFonts w:ascii="Integral CF" w:hAnsi="Integral CF"/>
                <w:sz w:val="18"/>
                <w:szCs w:val="18"/>
              </w:rPr>
              <w:t>(</w:t>
            </w:r>
            <w:r w:rsidR="00873033" w:rsidRPr="008F1564">
              <w:rPr>
                <w:rFonts w:ascii="Integral CF" w:hAnsi="Integral CF"/>
                <w:sz w:val="18"/>
                <w:szCs w:val="18"/>
              </w:rPr>
              <w:t>*</w:t>
            </w:r>
            <w:r w:rsidR="00CF08D2" w:rsidRPr="008F1564">
              <w:rPr>
                <w:rFonts w:ascii="Integral CF" w:hAnsi="Integral CF"/>
                <w:sz w:val="18"/>
                <w:szCs w:val="18"/>
              </w:rPr>
              <w:t xml:space="preserve">) </w:t>
            </w:r>
            <w:r w:rsidR="00873033" w:rsidRPr="008F1564">
              <w:rPr>
                <w:rFonts w:ascii="Integral CF" w:hAnsi="Integral CF"/>
                <w:sz w:val="18"/>
                <w:szCs w:val="18"/>
              </w:rPr>
              <w:t>5</w:t>
            </w:r>
          </w:p>
          <w:p w14:paraId="10DCFE32" w14:textId="482032D7" w:rsidR="00706693" w:rsidRPr="008F1564" w:rsidRDefault="00CF08D2" w:rsidP="00387D06">
            <w:pPr>
              <w:spacing w:line="276" w:lineRule="auto"/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Skin on fries</w:t>
            </w:r>
            <w:r w:rsidR="00706693" w:rsidRPr="008F1564">
              <w:rPr>
                <w:rFonts w:ascii="Integral CF" w:hAnsi="Integral CF"/>
                <w:sz w:val="18"/>
                <w:szCs w:val="18"/>
              </w:rPr>
              <w:t xml:space="preserve"> (</w:t>
            </w:r>
            <w:r w:rsidR="00873033" w:rsidRPr="008F1564">
              <w:rPr>
                <w:rFonts w:ascii="Integral CF" w:hAnsi="Integral CF"/>
                <w:sz w:val="18"/>
                <w:szCs w:val="18"/>
              </w:rPr>
              <w:t>*</w:t>
            </w:r>
            <w:r w:rsidR="00706693" w:rsidRPr="008F1564">
              <w:rPr>
                <w:rFonts w:ascii="Integral CF" w:hAnsi="Integral CF"/>
                <w:sz w:val="18"/>
                <w:szCs w:val="18"/>
              </w:rPr>
              <w:t xml:space="preserve">) </w:t>
            </w:r>
            <w:r w:rsidR="00E82137" w:rsidRPr="008F1564">
              <w:rPr>
                <w:rFonts w:ascii="Integral CF" w:hAnsi="Integral CF"/>
                <w:sz w:val="18"/>
                <w:szCs w:val="18"/>
              </w:rPr>
              <w:t>4</w:t>
            </w:r>
          </w:p>
          <w:p w14:paraId="77E19576" w14:textId="77777777" w:rsidR="00CF08D2" w:rsidRPr="008F1564" w:rsidRDefault="00CF08D2" w:rsidP="00387D06">
            <w:pPr>
              <w:spacing w:line="276" w:lineRule="auto"/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 xml:space="preserve">Salt and pepper fries </w:t>
            </w:r>
            <w:r w:rsidR="003E05A5" w:rsidRPr="008F1564">
              <w:rPr>
                <w:rFonts w:ascii="Integral CF" w:hAnsi="Integral CF"/>
                <w:sz w:val="18"/>
                <w:szCs w:val="18"/>
              </w:rPr>
              <w:t>(</w:t>
            </w:r>
            <w:r w:rsidR="00873033" w:rsidRPr="008F1564">
              <w:rPr>
                <w:rFonts w:ascii="Integral CF" w:hAnsi="Integral CF"/>
                <w:sz w:val="18"/>
                <w:szCs w:val="18"/>
              </w:rPr>
              <w:t>*</w:t>
            </w:r>
            <w:r w:rsidR="003E05A5" w:rsidRPr="008F1564">
              <w:rPr>
                <w:rFonts w:ascii="Integral CF" w:hAnsi="Integral CF"/>
                <w:sz w:val="18"/>
                <w:szCs w:val="18"/>
              </w:rPr>
              <w:t xml:space="preserve">) </w:t>
            </w:r>
            <w:r w:rsidR="00BE3577" w:rsidRPr="008F1564">
              <w:rPr>
                <w:rFonts w:ascii="Integral CF" w:hAnsi="Integral CF"/>
                <w:sz w:val="18"/>
                <w:szCs w:val="18"/>
              </w:rPr>
              <w:t>5</w:t>
            </w:r>
          </w:p>
          <w:p w14:paraId="072A4A03" w14:textId="77777777" w:rsidR="00387D06" w:rsidRPr="008F1564" w:rsidRDefault="00387D06" w:rsidP="00CF08D2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blue cheese sauce (*) 3</w:t>
            </w:r>
            <w:r w:rsidRPr="008F1564">
              <w:rPr>
                <w:rFonts w:ascii="Calibri" w:hAnsi="Calibri" w:cs="Calibri"/>
                <w:sz w:val="18"/>
                <w:szCs w:val="18"/>
              </w:rPr>
              <w:t>½</w:t>
            </w:r>
            <w:r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37DA77F2" w14:textId="77777777" w:rsidR="00996EFE" w:rsidRPr="008F1564" w:rsidRDefault="00996EFE" w:rsidP="00CF08D2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peppercorn sauce (*) 3</w:t>
            </w:r>
            <w:r w:rsidRPr="008F1564">
              <w:rPr>
                <w:rFonts w:ascii="Calibri" w:hAnsi="Calibri" w:cs="Calibri"/>
                <w:sz w:val="18"/>
                <w:szCs w:val="18"/>
              </w:rPr>
              <w:t>½</w:t>
            </w:r>
            <w:r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6BE2E562" w14:textId="50F74B52" w:rsidR="00EC00D5" w:rsidRPr="008F1564" w:rsidRDefault="00EC00D5" w:rsidP="00CF08D2">
            <w:pPr>
              <w:rPr>
                <w:rFonts w:ascii="Integral CF" w:hAnsi="Integral CF"/>
                <w:color w:val="FF0000"/>
                <w:sz w:val="18"/>
                <w:szCs w:val="18"/>
              </w:rPr>
            </w:pPr>
          </w:p>
        </w:tc>
        <w:tc>
          <w:tcPr>
            <w:tcW w:w="3550" w:type="dxa"/>
          </w:tcPr>
          <w:p w14:paraId="4385ED8F" w14:textId="77777777" w:rsidR="008D2035" w:rsidRPr="008F1564" w:rsidRDefault="008D2035" w:rsidP="00873033">
            <w:pPr>
              <w:rPr>
                <w:rFonts w:ascii="Integral CF" w:hAnsi="Integral CF"/>
                <w:sz w:val="18"/>
                <w:szCs w:val="18"/>
              </w:rPr>
            </w:pPr>
          </w:p>
          <w:p w14:paraId="6D1B757C" w14:textId="7438D666" w:rsidR="00CF08D2" w:rsidRPr="008F1564" w:rsidRDefault="00CF08D2" w:rsidP="00873033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 xml:space="preserve">Dirty fries </w:t>
            </w:r>
            <w:r w:rsidR="00706693" w:rsidRPr="008F1564">
              <w:rPr>
                <w:rFonts w:ascii="Integral CF" w:hAnsi="Integral CF"/>
                <w:sz w:val="18"/>
                <w:szCs w:val="18"/>
              </w:rPr>
              <w:t>(</w:t>
            </w:r>
            <w:r w:rsidR="00873033" w:rsidRPr="008F1564">
              <w:rPr>
                <w:rFonts w:ascii="Integral CF" w:hAnsi="Integral CF"/>
                <w:sz w:val="18"/>
                <w:szCs w:val="18"/>
              </w:rPr>
              <w:t>*</w:t>
            </w:r>
            <w:r w:rsidR="00706693" w:rsidRPr="008F1564">
              <w:rPr>
                <w:rFonts w:ascii="Integral CF" w:hAnsi="Integral CF"/>
                <w:sz w:val="18"/>
                <w:szCs w:val="18"/>
              </w:rPr>
              <w:t xml:space="preserve">) </w:t>
            </w:r>
            <w:r w:rsidRPr="008F1564">
              <w:rPr>
                <w:rFonts w:ascii="Integral CF" w:hAnsi="Integral CF"/>
                <w:sz w:val="18"/>
                <w:szCs w:val="18"/>
              </w:rPr>
              <w:t>5</w:t>
            </w:r>
          </w:p>
          <w:p w14:paraId="41D05011" w14:textId="3D7C76D8" w:rsidR="00873033" w:rsidRPr="008F1564" w:rsidRDefault="00873033" w:rsidP="00CF08D2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 w:rsidRPr="008F1564">
              <w:rPr>
                <w:rFonts w:ascii="Butler Stencil" w:hAnsi="Butler Stencil"/>
                <w:sz w:val="18"/>
                <w:szCs w:val="18"/>
              </w:rPr>
              <w:t>Beer cheese sauce, crispy onion b</w:t>
            </w:r>
            <w:r w:rsidR="000931F1">
              <w:rPr>
                <w:rFonts w:ascii="Butler Stencil" w:hAnsi="Butler Stencil"/>
                <w:sz w:val="18"/>
                <w:szCs w:val="18"/>
              </w:rPr>
              <w:t>i</w:t>
            </w:r>
            <w:r w:rsidRPr="008F1564">
              <w:rPr>
                <w:rFonts w:ascii="Butler Stencil" w:hAnsi="Butler Stencil"/>
                <w:sz w:val="18"/>
                <w:szCs w:val="18"/>
              </w:rPr>
              <w:t>ts, chilli &amp; coriander</w:t>
            </w:r>
          </w:p>
          <w:p w14:paraId="51770397" w14:textId="395E0521" w:rsidR="006A1197" w:rsidRPr="008F1564" w:rsidRDefault="00EC71EA" w:rsidP="006A1197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O</w:t>
            </w:r>
            <w:r w:rsidR="006A1197" w:rsidRPr="008F1564">
              <w:rPr>
                <w:rFonts w:ascii="Integral CF" w:hAnsi="Integral CF"/>
                <w:sz w:val="18"/>
                <w:szCs w:val="18"/>
              </w:rPr>
              <w:t>nion rings</w:t>
            </w:r>
            <w:r w:rsidR="006A1197" w:rsidRPr="008F1564">
              <w:rPr>
                <w:rFonts w:ascii="Integral CF" w:hAnsi="Integral CF"/>
                <w:color w:val="FF0000"/>
                <w:sz w:val="18"/>
                <w:szCs w:val="18"/>
              </w:rPr>
              <w:t xml:space="preserve"> </w:t>
            </w:r>
            <w:r w:rsidR="00990F80" w:rsidRPr="008F1564">
              <w:rPr>
                <w:rFonts w:ascii="Integral CF" w:hAnsi="Integral CF"/>
                <w:sz w:val="18"/>
                <w:szCs w:val="18"/>
              </w:rPr>
              <w:t>(*)</w:t>
            </w:r>
            <w:r w:rsidR="006A1197" w:rsidRPr="008F1564">
              <w:rPr>
                <w:rFonts w:ascii="Integral CF" w:hAnsi="Integral CF"/>
                <w:sz w:val="18"/>
                <w:szCs w:val="18"/>
              </w:rPr>
              <w:t xml:space="preserve"> 4</w:t>
            </w:r>
          </w:p>
          <w:p w14:paraId="388A68B5" w14:textId="57DE51DB" w:rsidR="00CF08D2" w:rsidRPr="008F1564" w:rsidRDefault="00F50C0F" w:rsidP="00CF08D2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Beer cheese sauce (*) 3</w:t>
            </w:r>
            <w:r w:rsidRPr="008F1564">
              <w:rPr>
                <w:rFonts w:ascii="Calibri" w:hAnsi="Calibri" w:cs="Calibri"/>
                <w:sz w:val="18"/>
                <w:szCs w:val="18"/>
              </w:rPr>
              <w:t>½</w:t>
            </w:r>
            <w:r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</w:tcPr>
          <w:p w14:paraId="41521932" w14:textId="77777777" w:rsidR="008D2035" w:rsidRPr="008F1564" w:rsidRDefault="008D2035" w:rsidP="00CF08D2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</w:p>
          <w:p w14:paraId="74F57C24" w14:textId="03F74D03" w:rsidR="00CF08D2" w:rsidRPr="008F1564" w:rsidRDefault="00CF08D2" w:rsidP="00CF08D2">
            <w:pPr>
              <w:spacing w:after="80"/>
              <w:rPr>
                <w:rFonts w:ascii="Integral CF" w:hAnsi="Integral CF"/>
                <w:color w:val="FF0000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Garlic Ciabatta</w:t>
            </w:r>
            <w:r w:rsidR="003E05A5" w:rsidRPr="008F1564">
              <w:rPr>
                <w:rFonts w:ascii="Integral CF" w:hAnsi="Integral CF"/>
                <w:sz w:val="18"/>
                <w:szCs w:val="18"/>
              </w:rPr>
              <w:t xml:space="preserve"> (*</w:t>
            </w:r>
            <w:r w:rsidR="007D6737" w:rsidRPr="008F1564">
              <w:rPr>
                <w:rFonts w:ascii="Integral CF" w:hAnsi="Integral CF"/>
                <w:sz w:val="18"/>
                <w:szCs w:val="18"/>
              </w:rPr>
              <w:t>)</w:t>
            </w:r>
            <w:r w:rsidR="00F3254C"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5B7EF6" w:rsidRPr="008F1564">
              <w:rPr>
                <w:rFonts w:ascii="Integral CF" w:hAnsi="Integral CF"/>
                <w:sz w:val="18"/>
                <w:szCs w:val="18"/>
              </w:rPr>
              <w:t>4</w:t>
            </w:r>
            <w:r w:rsidR="005B7EF6" w:rsidRPr="008F1564">
              <w:rPr>
                <w:rFonts w:ascii="Calibri" w:hAnsi="Calibri" w:cs="Calibri"/>
                <w:sz w:val="18"/>
                <w:szCs w:val="18"/>
              </w:rPr>
              <w:t>½</w:t>
            </w:r>
            <w:r w:rsidR="005B7EF6"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04704C1F" w14:textId="749A77E7" w:rsidR="00CF08D2" w:rsidRPr="008F1564" w:rsidRDefault="00CF08D2" w:rsidP="00CF08D2">
            <w:pPr>
              <w:rPr>
                <w:rFonts w:ascii="Calibri" w:hAnsi="Calibri" w:cs="Calibri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Garlic Ciabatta with mozzarella and balsamic glaze</w:t>
            </w:r>
            <w:r w:rsidR="003E05A5"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9F3EC2" w:rsidRPr="008F1564">
              <w:rPr>
                <w:rFonts w:ascii="Integral CF" w:hAnsi="Integral CF"/>
                <w:sz w:val="18"/>
                <w:szCs w:val="18"/>
              </w:rPr>
              <w:t>(*)</w:t>
            </w:r>
            <w:r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F61860" w:rsidRPr="008F1564">
              <w:rPr>
                <w:rFonts w:ascii="Integral CF" w:hAnsi="Integral CF"/>
                <w:sz w:val="18"/>
                <w:szCs w:val="18"/>
              </w:rPr>
              <w:t>5</w:t>
            </w:r>
          </w:p>
          <w:p w14:paraId="19EDBDEF" w14:textId="77777777" w:rsidR="0065158B" w:rsidRPr="008F1564" w:rsidRDefault="0065158B" w:rsidP="00CF08D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801C7D" w14:textId="08A85E7A" w:rsidR="0065158B" w:rsidRPr="008F1564" w:rsidRDefault="0065158B" w:rsidP="00CF08D2">
            <w:pPr>
              <w:rPr>
                <w:rFonts w:ascii="Integral CF" w:hAnsi="Integral CF"/>
                <w:sz w:val="18"/>
                <w:szCs w:val="18"/>
              </w:rPr>
            </w:pPr>
          </w:p>
        </w:tc>
      </w:tr>
    </w:tbl>
    <w:p w14:paraId="2BA878C5" w14:textId="7143E866" w:rsidR="00BC35F1" w:rsidRPr="008F1564" w:rsidRDefault="002E58D9" w:rsidP="00D94D0A">
      <w:pPr>
        <w:spacing w:before="120"/>
        <w:jc w:val="center"/>
        <w:rPr>
          <w:rFonts w:ascii="Integral CF" w:hAnsi="Integral CF"/>
          <w:color w:val="C00000"/>
          <w:sz w:val="32"/>
          <w:szCs w:val="32"/>
        </w:rPr>
      </w:pPr>
      <w:r w:rsidRPr="008F1564">
        <w:rPr>
          <w:rFonts w:ascii="Integral CF" w:hAnsi="Integral CF"/>
          <w:color w:val="C00000"/>
          <w:sz w:val="32"/>
          <w:szCs w:val="32"/>
        </w:rPr>
        <w:t>D</w:t>
      </w:r>
      <w:r w:rsidR="00BC35F1" w:rsidRPr="008F1564">
        <w:rPr>
          <w:rFonts w:ascii="Integral CF" w:hAnsi="Integral CF"/>
          <w:color w:val="C00000"/>
          <w:sz w:val="32"/>
          <w:szCs w:val="32"/>
        </w:rPr>
        <w:t>ESSERTS</w:t>
      </w:r>
    </w:p>
    <w:p w14:paraId="0E24B282" w14:textId="64149F3A" w:rsidR="00E257A8" w:rsidRPr="008F1564" w:rsidRDefault="00E257A8" w:rsidP="00E257A8">
      <w:pPr>
        <w:tabs>
          <w:tab w:val="left" w:pos="187"/>
          <w:tab w:val="center" w:pos="5233"/>
        </w:tabs>
        <w:rPr>
          <w:rFonts w:ascii="Integral CF" w:hAnsi="Integral C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549"/>
        <w:gridCol w:w="3549"/>
      </w:tblGrid>
      <w:tr w:rsidR="004C7B5F" w:rsidRPr="008F1564" w14:paraId="42DF21F7" w14:textId="77777777" w:rsidTr="003A2CFE">
        <w:trPr>
          <w:trHeight w:val="776"/>
        </w:trPr>
        <w:tc>
          <w:tcPr>
            <w:tcW w:w="3461" w:type="dxa"/>
          </w:tcPr>
          <w:p w14:paraId="430A832E" w14:textId="4A630362" w:rsidR="004C7B5F" w:rsidRPr="008F1564" w:rsidRDefault="004C7B5F" w:rsidP="004C7B5F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Chocolate brownie (*) 7</w:t>
            </w:r>
          </w:p>
          <w:p w14:paraId="301026C4" w14:textId="77777777" w:rsidR="004C7B5F" w:rsidRDefault="004C7B5F" w:rsidP="004C7B5F">
            <w:pPr>
              <w:rPr>
                <w:rFonts w:ascii="Butler Stencil" w:hAnsi="Butler Stencil"/>
                <w:sz w:val="18"/>
                <w:szCs w:val="18"/>
              </w:rPr>
            </w:pPr>
            <w:r w:rsidRPr="008F1564">
              <w:rPr>
                <w:rFonts w:ascii="Butler Stencil" w:hAnsi="Butler Stencil"/>
                <w:sz w:val="18"/>
                <w:szCs w:val="18"/>
              </w:rPr>
              <w:t>Vanilla ice cream, chocolate sauce</w:t>
            </w:r>
          </w:p>
          <w:p w14:paraId="43DDE990" w14:textId="77777777" w:rsidR="004866FA" w:rsidRDefault="004866FA" w:rsidP="00D37E20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</w:p>
          <w:p w14:paraId="38E82E34" w14:textId="0CE41023" w:rsidR="00924A94" w:rsidRDefault="004C3978" w:rsidP="00D37E20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white chocolate baileys cheesecake </w:t>
            </w:r>
            <w:r w:rsidR="001E514C">
              <w:rPr>
                <w:rFonts w:ascii="Integral CF" w:hAnsi="Integral CF"/>
                <w:sz w:val="18"/>
                <w:szCs w:val="18"/>
              </w:rPr>
              <w:t>7</w:t>
            </w:r>
          </w:p>
          <w:p w14:paraId="3E4147D9" w14:textId="77777777" w:rsidR="00A037E6" w:rsidRDefault="00A037E6" w:rsidP="00A037E6">
            <w:pPr>
              <w:rPr>
                <w:rFonts w:ascii="Butler Stencil" w:hAnsi="Butler Stencil"/>
                <w:sz w:val="18"/>
                <w:szCs w:val="18"/>
              </w:rPr>
            </w:pPr>
            <w:r w:rsidRPr="008F1564">
              <w:rPr>
                <w:rFonts w:ascii="Butler Stencil" w:hAnsi="Butler Stencil"/>
                <w:sz w:val="18"/>
                <w:szCs w:val="18"/>
              </w:rPr>
              <w:t>Vanilla ice cream, chocolate sauce</w:t>
            </w:r>
          </w:p>
          <w:p w14:paraId="271892A3" w14:textId="2A92504D" w:rsidR="00A037E6" w:rsidRPr="004C3978" w:rsidRDefault="00A037E6" w:rsidP="00D37E20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</w:p>
        </w:tc>
        <w:tc>
          <w:tcPr>
            <w:tcW w:w="3550" w:type="dxa"/>
          </w:tcPr>
          <w:p w14:paraId="02B5D373" w14:textId="39FD7C3C" w:rsidR="004C7B5F" w:rsidRPr="008F1564" w:rsidRDefault="004C7B5F" w:rsidP="004C7B5F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Ice cream (*, +) 5</w:t>
            </w:r>
            <w:r w:rsidRPr="008F1564">
              <w:rPr>
                <w:rFonts w:ascii="Calibri" w:hAnsi="Calibri" w:cs="Calibri"/>
                <w:sz w:val="18"/>
                <w:szCs w:val="18"/>
              </w:rPr>
              <w:t>½</w:t>
            </w:r>
            <w:r w:rsidRPr="008F1564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  <w:p w14:paraId="147DA0E5" w14:textId="1240BB5E" w:rsidR="004C7B5F" w:rsidRPr="008F1564" w:rsidRDefault="004C7B5F" w:rsidP="004C7B5F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 w:rsidRPr="008F1564">
              <w:rPr>
                <w:rFonts w:ascii="Butler Stencil" w:hAnsi="Butler Stencil"/>
                <w:sz w:val="18"/>
                <w:szCs w:val="18"/>
              </w:rPr>
              <w:t>Choice of 3 scoops</w:t>
            </w:r>
          </w:p>
          <w:p w14:paraId="18C6338F" w14:textId="77777777" w:rsidR="004C7B5F" w:rsidRPr="008F1564" w:rsidRDefault="004C7B5F" w:rsidP="004C7B5F">
            <w:pPr>
              <w:tabs>
                <w:tab w:val="left" w:pos="187"/>
                <w:tab w:val="center" w:pos="5233"/>
              </w:tabs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Belgian waffle 6</w:t>
            </w:r>
          </w:p>
          <w:p w14:paraId="06B4A714" w14:textId="14F372A6" w:rsidR="004C7B5F" w:rsidRPr="008F1564" w:rsidRDefault="00E83C44" w:rsidP="004C7B5F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 xml:space="preserve">Vanilla ice cream, </w:t>
            </w:r>
            <w:r w:rsidR="00A53CF9">
              <w:rPr>
                <w:rFonts w:ascii="Butler Stencil" w:hAnsi="Butler Stencil"/>
                <w:sz w:val="18"/>
                <w:szCs w:val="18"/>
              </w:rPr>
              <w:t>butterscotch sauce</w:t>
            </w:r>
          </w:p>
          <w:p w14:paraId="0DA30013" w14:textId="65A18360" w:rsidR="004C7B5F" w:rsidRPr="008F1564" w:rsidRDefault="004C7B5F" w:rsidP="004C7B5F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</w:p>
        </w:tc>
        <w:tc>
          <w:tcPr>
            <w:tcW w:w="3550" w:type="dxa"/>
          </w:tcPr>
          <w:p w14:paraId="1592208D" w14:textId="77777777" w:rsidR="004C7B5F" w:rsidRPr="008F1564" w:rsidRDefault="004C7B5F" w:rsidP="004C7B5F">
            <w:pPr>
              <w:rPr>
                <w:rFonts w:ascii="Integral CF" w:hAnsi="Integral CF"/>
                <w:sz w:val="18"/>
                <w:szCs w:val="18"/>
              </w:rPr>
            </w:pPr>
            <w:r w:rsidRPr="008F1564">
              <w:rPr>
                <w:rFonts w:ascii="Integral CF" w:hAnsi="Integral CF"/>
                <w:sz w:val="18"/>
                <w:szCs w:val="18"/>
              </w:rPr>
              <w:t>Lemon tart 6</w:t>
            </w:r>
          </w:p>
          <w:p w14:paraId="21F78782" w14:textId="77777777" w:rsidR="004C7B5F" w:rsidRPr="008F1564" w:rsidRDefault="004C7B5F" w:rsidP="004C7B5F">
            <w:pPr>
              <w:spacing w:after="80"/>
              <w:rPr>
                <w:rFonts w:ascii="Butler Stencil" w:hAnsi="Butler Stencil"/>
                <w:sz w:val="18"/>
                <w:szCs w:val="18"/>
              </w:rPr>
            </w:pPr>
            <w:r w:rsidRPr="008F1564">
              <w:rPr>
                <w:rFonts w:ascii="Butler Stencil" w:hAnsi="Butler Stencil"/>
                <w:sz w:val="18"/>
                <w:szCs w:val="18"/>
              </w:rPr>
              <w:t>Strawberry ice cream, forest fruits</w:t>
            </w:r>
          </w:p>
          <w:p w14:paraId="3236B820" w14:textId="263274CA" w:rsidR="00D37E20" w:rsidRPr="00196627" w:rsidRDefault="00D37E20" w:rsidP="00D37E20">
            <w:pPr>
              <w:rPr>
                <w:rFonts w:ascii="Butler Stencil" w:hAnsi="Butler Stencil"/>
                <w:b/>
                <w:sz w:val="18"/>
                <w:szCs w:val="18"/>
              </w:rPr>
            </w:pPr>
            <w:r w:rsidRPr="00FC70C0">
              <w:rPr>
                <w:rFonts w:ascii="Integral CF" w:hAnsi="Integral CF"/>
                <w:bCs/>
                <w:sz w:val="18"/>
                <w:szCs w:val="18"/>
              </w:rPr>
              <w:t>Sticky toffee pudding</w:t>
            </w:r>
            <w:r w:rsidRPr="00196627">
              <w:rPr>
                <w:rFonts w:ascii="Integral CF" w:hAnsi="Integral CF"/>
                <w:b/>
                <w:sz w:val="18"/>
                <w:szCs w:val="18"/>
              </w:rPr>
              <w:t xml:space="preserve"> </w:t>
            </w:r>
            <w:r w:rsidR="00A43700">
              <w:rPr>
                <w:rFonts w:ascii="Integral CF" w:hAnsi="Integral CF"/>
                <w:b/>
                <w:sz w:val="18"/>
                <w:szCs w:val="18"/>
              </w:rPr>
              <w:t>7</w:t>
            </w:r>
          </w:p>
          <w:p w14:paraId="02089F2B" w14:textId="21DD3494" w:rsidR="004C7B5F" w:rsidRPr="008F1564" w:rsidRDefault="00E05C82" w:rsidP="00E83C44">
            <w:pPr>
              <w:spacing w:after="8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Butler Stencil" w:hAnsi="Butler Stencil"/>
                <w:sz w:val="18"/>
                <w:szCs w:val="18"/>
              </w:rPr>
              <w:t>Warm</w:t>
            </w:r>
            <w:r w:rsidR="00E83C44">
              <w:rPr>
                <w:rFonts w:ascii="Butler Stencil" w:hAnsi="Butler Stencil"/>
                <w:sz w:val="18"/>
                <w:szCs w:val="18"/>
              </w:rPr>
              <w:t xml:space="preserve"> </w:t>
            </w:r>
            <w:r w:rsidR="00BE2847">
              <w:rPr>
                <w:rFonts w:ascii="Butler Stencil" w:hAnsi="Butler Stencil"/>
                <w:sz w:val="18"/>
                <w:szCs w:val="18"/>
              </w:rPr>
              <w:t>custard</w:t>
            </w:r>
          </w:p>
        </w:tc>
      </w:tr>
    </w:tbl>
    <w:p w14:paraId="72D8ED1C" w14:textId="2392F950" w:rsidR="00D94D0A" w:rsidRPr="00D94D0A" w:rsidRDefault="00D94D0A" w:rsidP="00D94D0A">
      <w:pPr>
        <w:tabs>
          <w:tab w:val="left" w:pos="4536"/>
        </w:tabs>
        <w:rPr>
          <w:rFonts w:ascii="Integral CF" w:hAnsi="Integral CF"/>
        </w:rPr>
      </w:pPr>
    </w:p>
    <w:sectPr w:rsidR="00D94D0A" w:rsidRPr="00D94D0A" w:rsidSect="00C26748">
      <w:headerReference w:type="default" r:id="rId11"/>
      <w:footerReference w:type="default" r:id="rId12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E10A" w14:textId="77777777" w:rsidR="00652E79" w:rsidRDefault="00652E79" w:rsidP="003C3BC6">
      <w:r>
        <w:separator/>
      </w:r>
    </w:p>
  </w:endnote>
  <w:endnote w:type="continuationSeparator" w:id="0">
    <w:p w14:paraId="46382DB1" w14:textId="77777777" w:rsidR="00652E79" w:rsidRDefault="00652E79" w:rsidP="003C3BC6">
      <w:r>
        <w:continuationSeparator/>
      </w:r>
    </w:p>
  </w:endnote>
  <w:endnote w:type="continuationNotice" w:id="1">
    <w:p w14:paraId="00AC37F8" w14:textId="77777777" w:rsidR="00652E79" w:rsidRDefault="00652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gral CF Medium">
    <w:charset w:val="00"/>
    <w:family w:val="modern"/>
    <w:notTrueType/>
    <w:pitch w:val="variable"/>
    <w:sig w:usb0="00000007" w:usb1="00000000" w:usb2="00000000" w:usb3="00000000" w:csb0="00000093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Integral CF">
    <w:altName w:val="Cambria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tler Stencil">
    <w:altName w:val="Cambria"/>
    <w:charset w:val="00"/>
    <w:family w:val="roman"/>
    <w:notTrueType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8760" w14:textId="1522563B" w:rsidR="00B0430F" w:rsidRPr="00252202" w:rsidRDefault="00B0430F" w:rsidP="00F13164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20"/>
        <w:szCs w:val="20"/>
      </w:rPr>
    </w:pPr>
    <w:r w:rsidRPr="00252202">
      <w:rPr>
        <w:rFonts w:ascii="Butler Stencil" w:hAnsi="Butler Stencil" w:cs="Arial Hebrew Scholar"/>
        <w:b/>
        <w:bCs/>
        <w:iCs/>
        <w:color w:val="000000" w:themeColor="text1"/>
        <w:sz w:val="20"/>
        <w:szCs w:val="20"/>
      </w:rPr>
      <w:t xml:space="preserve">If you have any </w:t>
    </w:r>
    <w:r w:rsidR="00252202" w:rsidRPr="00252202">
      <w:rPr>
        <w:rFonts w:ascii="Butler Stencil" w:hAnsi="Butler Stencil" w:cs="Arial Hebrew Scholar"/>
        <w:b/>
        <w:bCs/>
        <w:iCs/>
        <w:color w:val="000000" w:themeColor="text1"/>
        <w:sz w:val="20"/>
        <w:szCs w:val="20"/>
      </w:rPr>
      <w:t>allergies or dietary requirements, please inform your server</w:t>
    </w:r>
    <w:r w:rsidR="00252202">
      <w:rPr>
        <w:rFonts w:ascii="Butler Stencil" w:hAnsi="Butler Stencil" w:cs="Arial Hebrew Scholar"/>
        <w:b/>
        <w:bCs/>
        <w:iCs/>
        <w:color w:val="000000" w:themeColor="text1"/>
        <w:sz w:val="20"/>
        <w:szCs w:val="20"/>
      </w:rPr>
      <w:t>.</w:t>
    </w:r>
  </w:p>
  <w:p w14:paraId="1A1AE536" w14:textId="792354D6" w:rsidR="004D0092" w:rsidRPr="00B0430F" w:rsidRDefault="00B0430F" w:rsidP="00B0430F">
    <w:pPr>
      <w:spacing w:line="276" w:lineRule="auto"/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(gf) denotes a dish is gluten free |* denotes it can be prepared gluten free |(vg) denotes a dish is </w:t>
    </w:r>
    <w:r w:rsidR="006A1197"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veg</w:t>
    </w:r>
    <w:r w:rsidR="006A1197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. All items are subject to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BB8B" w14:textId="77777777" w:rsidR="00652E79" w:rsidRDefault="00652E79" w:rsidP="003C3BC6">
      <w:r>
        <w:separator/>
      </w:r>
    </w:p>
  </w:footnote>
  <w:footnote w:type="continuationSeparator" w:id="0">
    <w:p w14:paraId="2F1512CF" w14:textId="77777777" w:rsidR="00652E79" w:rsidRDefault="00652E79" w:rsidP="003C3BC6">
      <w:r>
        <w:continuationSeparator/>
      </w:r>
    </w:p>
  </w:footnote>
  <w:footnote w:type="continuationNotice" w:id="1">
    <w:p w14:paraId="707D5B59" w14:textId="77777777" w:rsidR="00652E79" w:rsidRDefault="00652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7D39" w14:textId="77777777" w:rsidR="00E460D1" w:rsidRPr="00A12EB1" w:rsidRDefault="00821F00" w:rsidP="009A0C5F">
    <w:pPr>
      <w:pStyle w:val="Header"/>
      <w:jc w:val="center"/>
      <w:rPr>
        <w:rFonts w:ascii="Butler Stencil" w:hAnsi="Butler Stencil" w:cs="Aharoni"/>
        <w:b/>
        <w:bCs/>
        <w:sz w:val="40"/>
        <w:szCs w:val="40"/>
      </w:rPr>
    </w:pPr>
    <w:r w:rsidRPr="00A12EB1">
      <w:rPr>
        <w:rFonts w:ascii="Butler Stencil" w:hAnsi="Butler Stencil" w:cs="Aharoni"/>
        <w:b/>
        <w:bCs/>
        <w:sz w:val="40"/>
        <w:szCs w:val="40"/>
      </w:rPr>
      <w:t>The Fat Boar</w:t>
    </w:r>
    <w:r w:rsidR="008F455A" w:rsidRPr="00A12EB1">
      <w:rPr>
        <w:rFonts w:ascii="Butler Stencil" w:hAnsi="Butler Stencil" w:cs="Aharoni"/>
        <w:b/>
        <w:bCs/>
        <w:sz w:val="40"/>
        <w:szCs w:val="40"/>
      </w:rPr>
      <w:t xml:space="preserve"> </w:t>
    </w:r>
  </w:p>
  <w:p w14:paraId="7FDEB708" w14:textId="5DB6197F" w:rsidR="00124150" w:rsidRDefault="00B37B10" w:rsidP="009A0C5F">
    <w:pPr>
      <w:pStyle w:val="Header"/>
      <w:jc w:val="center"/>
      <w:rPr>
        <w:rFonts w:ascii="Butler Stencil" w:hAnsi="Butler Stencil" w:cs="Aharoni"/>
        <w:b/>
        <w:bCs/>
        <w:sz w:val="40"/>
        <w:szCs w:val="40"/>
      </w:rPr>
    </w:pPr>
    <w:r w:rsidRPr="00A12EB1">
      <w:rPr>
        <w:rFonts w:ascii="Butler Stencil" w:hAnsi="Butler Stencil" w:cs="Aharoni"/>
        <w:b/>
        <w:bCs/>
        <w:sz w:val="40"/>
        <w:szCs w:val="40"/>
      </w:rPr>
      <w:t>Wre</w:t>
    </w:r>
    <w:r w:rsidR="00960089">
      <w:rPr>
        <w:rFonts w:ascii="Butler Stencil" w:hAnsi="Butler Stencil" w:cs="Aharoni"/>
        <w:b/>
        <w:bCs/>
        <w:sz w:val="40"/>
        <w:szCs w:val="40"/>
      </w:rPr>
      <w:t>cs</w:t>
    </w:r>
    <w:r w:rsidRPr="00A12EB1">
      <w:rPr>
        <w:rFonts w:ascii="Butler Stencil" w:hAnsi="Butler Stencil" w:cs="Aharoni"/>
        <w:b/>
        <w:bCs/>
        <w:sz w:val="40"/>
        <w:szCs w:val="40"/>
      </w:rPr>
      <w:t>am</w:t>
    </w:r>
  </w:p>
  <w:p w14:paraId="0EC6D936" w14:textId="13D7EA40" w:rsidR="00A12EB1" w:rsidRPr="00A12EB1" w:rsidRDefault="00A12EB1" w:rsidP="00984471">
    <w:pPr>
      <w:pStyle w:val="Header"/>
      <w:jc w:val="center"/>
      <w:rPr>
        <w:rFonts w:ascii="Butler Stencil" w:hAnsi="Butler Stencil" w:cs="Aharoni"/>
        <w:b/>
        <w:bCs/>
        <w:sz w:val="40"/>
        <w:szCs w:val="40"/>
      </w:rPr>
    </w:pPr>
    <w:r>
      <w:rPr>
        <w:rFonts w:ascii="Butler Stencil" w:hAnsi="Butler Stencil" w:cs="Aharoni"/>
        <w:b/>
        <w:bCs/>
        <w:noProof/>
        <w:sz w:val="40"/>
        <w:szCs w:val="40"/>
        <w14:ligatures w14:val="standardContextual"/>
      </w:rPr>
      <w:drawing>
        <wp:inline distT="0" distB="0" distL="0" distR="0" wp14:anchorId="7891F0C0" wp14:editId="78FC0B3E">
          <wp:extent cx="586596" cy="369479"/>
          <wp:effectExtent l="0" t="0" r="4445" b="0"/>
          <wp:docPr id="725945052" name="Picture 2" descr="A grey silhouette of a bo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945052" name="Picture 2" descr="A grey silhouette of a bo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70" cy="395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0DC6"/>
    <w:rsid w:val="0000361A"/>
    <w:rsid w:val="0000405E"/>
    <w:rsid w:val="00005974"/>
    <w:rsid w:val="00006682"/>
    <w:rsid w:val="00006F70"/>
    <w:rsid w:val="000077BC"/>
    <w:rsid w:val="000079A4"/>
    <w:rsid w:val="00007A3F"/>
    <w:rsid w:val="00011158"/>
    <w:rsid w:val="000114C4"/>
    <w:rsid w:val="00014A2B"/>
    <w:rsid w:val="00014F0C"/>
    <w:rsid w:val="000178EE"/>
    <w:rsid w:val="00020499"/>
    <w:rsid w:val="00020557"/>
    <w:rsid w:val="000300EA"/>
    <w:rsid w:val="00030139"/>
    <w:rsid w:val="00035097"/>
    <w:rsid w:val="000408E5"/>
    <w:rsid w:val="00040941"/>
    <w:rsid w:val="00045FE8"/>
    <w:rsid w:val="00046CE2"/>
    <w:rsid w:val="00053024"/>
    <w:rsid w:val="000554BA"/>
    <w:rsid w:val="00056C2D"/>
    <w:rsid w:val="00060D7C"/>
    <w:rsid w:val="00061F4F"/>
    <w:rsid w:val="0006301C"/>
    <w:rsid w:val="000644B4"/>
    <w:rsid w:val="000672C2"/>
    <w:rsid w:val="00067E76"/>
    <w:rsid w:val="00071FBE"/>
    <w:rsid w:val="0007235F"/>
    <w:rsid w:val="000730EB"/>
    <w:rsid w:val="00074B61"/>
    <w:rsid w:val="00077D64"/>
    <w:rsid w:val="000816DC"/>
    <w:rsid w:val="000830DA"/>
    <w:rsid w:val="00083A53"/>
    <w:rsid w:val="00084298"/>
    <w:rsid w:val="000879A9"/>
    <w:rsid w:val="00090C8B"/>
    <w:rsid w:val="000931F1"/>
    <w:rsid w:val="00093770"/>
    <w:rsid w:val="00094D6E"/>
    <w:rsid w:val="000954B0"/>
    <w:rsid w:val="000961EB"/>
    <w:rsid w:val="000977A2"/>
    <w:rsid w:val="00097938"/>
    <w:rsid w:val="000A0400"/>
    <w:rsid w:val="000A2B5C"/>
    <w:rsid w:val="000A4C7D"/>
    <w:rsid w:val="000A60B8"/>
    <w:rsid w:val="000A6152"/>
    <w:rsid w:val="000A7CDB"/>
    <w:rsid w:val="000B0537"/>
    <w:rsid w:val="000B20F0"/>
    <w:rsid w:val="000B3032"/>
    <w:rsid w:val="000B4C33"/>
    <w:rsid w:val="000B56EA"/>
    <w:rsid w:val="000B6176"/>
    <w:rsid w:val="000C0226"/>
    <w:rsid w:val="000C2DDD"/>
    <w:rsid w:val="000C47F8"/>
    <w:rsid w:val="000C5248"/>
    <w:rsid w:val="000D058B"/>
    <w:rsid w:val="000D138A"/>
    <w:rsid w:val="000D21E7"/>
    <w:rsid w:val="000D4733"/>
    <w:rsid w:val="000D693C"/>
    <w:rsid w:val="000E1A41"/>
    <w:rsid w:val="000E2888"/>
    <w:rsid w:val="000E42EB"/>
    <w:rsid w:val="000E42F2"/>
    <w:rsid w:val="000E553D"/>
    <w:rsid w:val="000E5A1D"/>
    <w:rsid w:val="000E7277"/>
    <w:rsid w:val="000E7DD2"/>
    <w:rsid w:val="000F3680"/>
    <w:rsid w:val="000F5566"/>
    <w:rsid w:val="000F596A"/>
    <w:rsid w:val="000F615D"/>
    <w:rsid w:val="00101F06"/>
    <w:rsid w:val="00102486"/>
    <w:rsid w:val="00105274"/>
    <w:rsid w:val="00105BD4"/>
    <w:rsid w:val="00106F8D"/>
    <w:rsid w:val="00107F6C"/>
    <w:rsid w:val="00110020"/>
    <w:rsid w:val="0011087D"/>
    <w:rsid w:val="00110892"/>
    <w:rsid w:val="00110F31"/>
    <w:rsid w:val="00111EB2"/>
    <w:rsid w:val="00113E5F"/>
    <w:rsid w:val="001142D1"/>
    <w:rsid w:val="00116C4B"/>
    <w:rsid w:val="0012143F"/>
    <w:rsid w:val="00122A50"/>
    <w:rsid w:val="00124150"/>
    <w:rsid w:val="00124761"/>
    <w:rsid w:val="001253B3"/>
    <w:rsid w:val="00126758"/>
    <w:rsid w:val="00131F03"/>
    <w:rsid w:val="00134E57"/>
    <w:rsid w:val="00136DF9"/>
    <w:rsid w:val="001404BF"/>
    <w:rsid w:val="00141A4A"/>
    <w:rsid w:val="00142159"/>
    <w:rsid w:val="00142F3E"/>
    <w:rsid w:val="00143FA7"/>
    <w:rsid w:val="00152195"/>
    <w:rsid w:val="0015352B"/>
    <w:rsid w:val="0015538B"/>
    <w:rsid w:val="00155CE7"/>
    <w:rsid w:val="00157914"/>
    <w:rsid w:val="001600B2"/>
    <w:rsid w:val="00161EB2"/>
    <w:rsid w:val="001710DB"/>
    <w:rsid w:val="0017165C"/>
    <w:rsid w:val="00172B87"/>
    <w:rsid w:val="00173CE8"/>
    <w:rsid w:val="00180CA9"/>
    <w:rsid w:val="00180FA7"/>
    <w:rsid w:val="00181DAD"/>
    <w:rsid w:val="00184388"/>
    <w:rsid w:val="001871F0"/>
    <w:rsid w:val="0018784A"/>
    <w:rsid w:val="00187D09"/>
    <w:rsid w:val="00187D77"/>
    <w:rsid w:val="00190C76"/>
    <w:rsid w:val="00191D33"/>
    <w:rsid w:val="001931ED"/>
    <w:rsid w:val="0019425A"/>
    <w:rsid w:val="0019454A"/>
    <w:rsid w:val="001970CF"/>
    <w:rsid w:val="00197478"/>
    <w:rsid w:val="001A078F"/>
    <w:rsid w:val="001A094B"/>
    <w:rsid w:val="001A187E"/>
    <w:rsid w:val="001A39D9"/>
    <w:rsid w:val="001A3B81"/>
    <w:rsid w:val="001A7392"/>
    <w:rsid w:val="001B1199"/>
    <w:rsid w:val="001B2359"/>
    <w:rsid w:val="001B3428"/>
    <w:rsid w:val="001B3614"/>
    <w:rsid w:val="001B402E"/>
    <w:rsid w:val="001C07B4"/>
    <w:rsid w:val="001C0AE7"/>
    <w:rsid w:val="001C1380"/>
    <w:rsid w:val="001C19A9"/>
    <w:rsid w:val="001C1A69"/>
    <w:rsid w:val="001C426A"/>
    <w:rsid w:val="001C4E21"/>
    <w:rsid w:val="001C622C"/>
    <w:rsid w:val="001C6756"/>
    <w:rsid w:val="001D0CC3"/>
    <w:rsid w:val="001D0DA8"/>
    <w:rsid w:val="001D1E60"/>
    <w:rsid w:val="001D3AA7"/>
    <w:rsid w:val="001D4334"/>
    <w:rsid w:val="001D5DC5"/>
    <w:rsid w:val="001E0652"/>
    <w:rsid w:val="001E258B"/>
    <w:rsid w:val="001E3152"/>
    <w:rsid w:val="001E44FC"/>
    <w:rsid w:val="001E514C"/>
    <w:rsid w:val="001E5FC5"/>
    <w:rsid w:val="001E6172"/>
    <w:rsid w:val="001F1278"/>
    <w:rsid w:val="001F3C93"/>
    <w:rsid w:val="001F4852"/>
    <w:rsid w:val="001F4E94"/>
    <w:rsid w:val="001F502A"/>
    <w:rsid w:val="001F50ED"/>
    <w:rsid w:val="001F640A"/>
    <w:rsid w:val="001F71CA"/>
    <w:rsid w:val="001F780A"/>
    <w:rsid w:val="002024E2"/>
    <w:rsid w:val="002035E8"/>
    <w:rsid w:val="002044A9"/>
    <w:rsid w:val="00205D60"/>
    <w:rsid w:val="002060CF"/>
    <w:rsid w:val="0020648B"/>
    <w:rsid w:val="002069FD"/>
    <w:rsid w:val="0021061C"/>
    <w:rsid w:val="0021159E"/>
    <w:rsid w:val="0021652B"/>
    <w:rsid w:val="0021754A"/>
    <w:rsid w:val="00217CD8"/>
    <w:rsid w:val="00217DB1"/>
    <w:rsid w:val="00220878"/>
    <w:rsid w:val="002216B7"/>
    <w:rsid w:val="0022176D"/>
    <w:rsid w:val="00222590"/>
    <w:rsid w:val="00223E52"/>
    <w:rsid w:val="00225BD4"/>
    <w:rsid w:val="00225E14"/>
    <w:rsid w:val="00225F6E"/>
    <w:rsid w:val="00226489"/>
    <w:rsid w:val="00226B0A"/>
    <w:rsid w:val="00226DA6"/>
    <w:rsid w:val="00227B87"/>
    <w:rsid w:val="00230F51"/>
    <w:rsid w:val="00231CF2"/>
    <w:rsid w:val="00232369"/>
    <w:rsid w:val="00233F5C"/>
    <w:rsid w:val="002345BC"/>
    <w:rsid w:val="00240BC4"/>
    <w:rsid w:val="00242069"/>
    <w:rsid w:val="00242142"/>
    <w:rsid w:val="00242877"/>
    <w:rsid w:val="0024419F"/>
    <w:rsid w:val="002442F7"/>
    <w:rsid w:val="00245077"/>
    <w:rsid w:val="0024639F"/>
    <w:rsid w:val="00247503"/>
    <w:rsid w:val="002507C6"/>
    <w:rsid w:val="00252202"/>
    <w:rsid w:val="002555A8"/>
    <w:rsid w:val="002562AC"/>
    <w:rsid w:val="00256BF6"/>
    <w:rsid w:val="00261700"/>
    <w:rsid w:val="00264A82"/>
    <w:rsid w:val="00264C08"/>
    <w:rsid w:val="00264F8C"/>
    <w:rsid w:val="00266C6B"/>
    <w:rsid w:val="00272CE2"/>
    <w:rsid w:val="002732BF"/>
    <w:rsid w:val="00273BC0"/>
    <w:rsid w:val="0027630E"/>
    <w:rsid w:val="00280125"/>
    <w:rsid w:val="002804F0"/>
    <w:rsid w:val="00283069"/>
    <w:rsid w:val="00283A19"/>
    <w:rsid w:val="00287A60"/>
    <w:rsid w:val="00290F88"/>
    <w:rsid w:val="00293BA9"/>
    <w:rsid w:val="00294A41"/>
    <w:rsid w:val="00296074"/>
    <w:rsid w:val="00296445"/>
    <w:rsid w:val="002A17EC"/>
    <w:rsid w:val="002A1BC3"/>
    <w:rsid w:val="002A20BE"/>
    <w:rsid w:val="002A27C5"/>
    <w:rsid w:val="002A30DF"/>
    <w:rsid w:val="002A3C71"/>
    <w:rsid w:val="002A55E2"/>
    <w:rsid w:val="002A5AF4"/>
    <w:rsid w:val="002A6526"/>
    <w:rsid w:val="002B3E8C"/>
    <w:rsid w:val="002B4184"/>
    <w:rsid w:val="002B7727"/>
    <w:rsid w:val="002C1C9F"/>
    <w:rsid w:val="002C3408"/>
    <w:rsid w:val="002C4124"/>
    <w:rsid w:val="002C575B"/>
    <w:rsid w:val="002C6AA0"/>
    <w:rsid w:val="002D0B5E"/>
    <w:rsid w:val="002D1919"/>
    <w:rsid w:val="002D3E38"/>
    <w:rsid w:val="002D4711"/>
    <w:rsid w:val="002D5FEB"/>
    <w:rsid w:val="002D7AF5"/>
    <w:rsid w:val="002E1738"/>
    <w:rsid w:val="002E22AA"/>
    <w:rsid w:val="002E3696"/>
    <w:rsid w:val="002E4E5E"/>
    <w:rsid w:val="002E5224"/>
    <w:rsid w:val="002E58D9"/>
    <w:rsid w:val="002E60FA"/>
    <w:rsid w:val="002E63F6"/>
    <w:rsid w:val="002E6FFB"/>
    <w:rsid w:val="002F06CF"/>
    <w:rsid w:val="002F1296"/>
    <w:rsid w:val="002F1617"/>
    <w:rsid w:val="002F244B"/>
    <w:rsid w:val="002F2528"/>
    <w:rsid w:val="002F44A9"/>
    <w:rsid w:val="002F4ECF"/>
    <w:rsid w:val="0030005E"/>
    <w:rsid w:val="00300078"/>
    <w:rsid w:val="003022C2"/>
    <w:rsid w:val="00303D87"/>
    <w:rsid w:val="003045F4"/>
    <w:rsid w:val="003056CB"/>
    <w:rsid w:val="003074C3"/>
    <w:rsid w:val="003105E4"/>
    <w:rsid w:val="003116F0"/>
    <w:rsid w:val="003126F9"/>
    <w:rsid w:val="0031304B"/>
    <w:rsid w:val="0031358C"/>
    <w:rsid w:val="00315890"/>
    <w:rsid w:val="003166D3"/>
    <w:rsid w:val="00316A2A"/>
    <w:rsid w:val="00316EC6"/>
    <w:rsid w:val="00320E21"/>
    <w:rsid w:val="0032178E"/>
    <w:rsid w:val="003254F6"/>
    <w:rsid w:val="003268F6"/>
    <w:rsid w:val="00326F00"/>
    <w:rsid w:val="00326F89"/>
    <w:rsid w:val="003318A7"/>
    <w:rsid w:val="003333EC"/>
    <w:rsid w:val="00334016"/>
    <w:rsid w:val="0033733F"/>
    <w:rsid w:val="0034087E"/>
    <w:rsid w:val="00341272"/>
    <w:rsid w:val="00345059"/>
    <w:rsid w:val="003459C8"/>
    <w:rsid w:val="00345D55"/>
    <w:rsid w:val="00353E95"/>
    <w:rsid w:val="00357740"/>
    <w:rsid w:val="00357CD2"/>
    <w:rsid w:val="003624DB"/>
    <w:rsid w:val="003630D4"/>
    <w:rsid w:val="003647AE"/>
    <w:rsid w:val="003656C5"/>
    <w:rsid w:val="003659D0"/>
    <w:rsid w:val="00365D30"/>
    <w:rsid w:val="003669F1"/>
    <w:rsid w:val="00370DB6"/>
    <w:rsid w:val="00373323"/>
    <w:rsid w:val="00373735"/>
    <w:rsid w:val="0037379F"/>
    <w:rsid w:val="003737E9"/>
    <w:rsid w:val="00374851"/>
    <w:rsid w:val="00374EFF"/>
    <w:rsid w:val="003773EB"/>
    <w:rsid w:val="00377B83"/>
    <w:rsid w:val="0038106D"/>
    <w:rsid w:val="0038131F"/>
    <w:rsid w:val="00382076"/>
    <w:rsid w:val="00382821"/>
    <w:rsid w:val="00384640"/>
    <w:rsid w:val="00385208"/>
    <w:rsid w:val="00385341"/>
    <w:rsid w:val="00385D9D"/>
    <w:rsid w:val="0038638C"/>
    <w:rsid w:val="00387293"/>
    <w:rsid w:val="00387D06"/>
    <w:rsid w:val="00391B35"/>
    <w:rsid w:val="003926D1"/>
    <w:rsid w:val="0039280D"/>
    <w:rsid w:val="0039345A"/>
    <w:rsid w:val="0039427E"/>
    <w:rsid w:val="003955AE"/>
    <w:rsid w:val="00396230"/>
    <w:rsid w:val="003979DA"/>
    <w:rsid w:val="003A17C8"/>
    <w:rsid w:val="003A2604"/>
    <w:rsid w:val="003A2CFE"/>
    <w:rsid w:val="003B1C46"/>
    <w:rsid w:val="003B1DEC"/>
    <w:rsid w:val="003B4065"/>
    <w:rsid w:val="003B44CC"/>
    <w:rsid w:val="003B521E"/>
    <w:rsid w:val="003B545E"/>
    <w:rsid w:val="003B5874"/>
    <w:rsid w:val="003B7D5C"/>
    <w:rsid w:val="003C01AA"/>
    <w:rsid w:val="003C0F01"/>
    <w:rsid w:val="003C1CBD"/>
    <w:rsid w:val="003C2E9E"/>
    <w:rsid w:val="003C3BC6"/>
    <w:rsid w:val="003C4B35"/>
    <w:rsid w:val="003C6585"/>
    <w:rsid w:val="003C671F"/>
    <w:rsid w:val="003C6EE4"/>
    <w:rsid w:val="003C7AFA"/>
    <w:rsid w:val="003D17E8"/>
    <w:rsid w:val="003D1EC9"/>
    <w:rsid w:val="003D2B67"/>
    <w:rsid w:val="003D3939"/>
    <w:rsid w:val="003D3ECA"/>
    <w:rsid w:val="003E05A5"/>
    <w:rsid w:val="003E4290"/>
    <w:rsid w:val="003E61B1"/>
    <w:rsid w:val="003E6742"/>
    <w:rsid w:val="003E67E0"/>
    <w:rsid w:val="003E6BD9"/>
    <w:rsid w:val="003E792F"/>
    <w:rsid w:val="003F2D95"/>
    <w:rsid w:val="003F4A35"/>
    <w:rsid w:val="003F5CDE"/>
    <w:rsid w:val="003F6ABD"/>
    <w:rsid w:val="003F6BCE"/>
    <w:rsid w:val="004007BF"/>
    <w:rsid w:val="00400BE6"/>
    <w:rsid w:val="004013DF"/>
    <w:rsid w:val="00401859"/>
    <w:rsid w:val="0040267A"/>
    <w:rsid w:val="004055D1"/>
    <w:rsid w:val="0040754A"/>
    <w:rsid w:val="00407C55"/>
    <w:rsid w:val="00412E66"/>
    <w:rsid w:val="004132D2"/>
    <w:rsid w:val="00413569"/>
    <w:rsid w:val="004151D0"/>
    <w:rsid w:val="0041708F"/>
    <w:rsid w:val="00417A66"/>
    <w:rsid w:val="004218FD"/>
    <w:rsid w:val="00431660"/>
    <w:rsid w:val="00441B2C"/>
    <w:rsid w:val="00443A62"/>
    <w:rsid w:val="0044593E"/>
    <w:rsid w:val="00445A51"/>
    <w:rsid w:val="00450016"/>
    <w:rsid w:val="00451FFD"/>
    <w:rsid w:val="00452C7A"/>
    <w:rsid w:val="0045753F"/>
    <w:rsid w:val="00457FF8"/>
    <w:rsid w:val="00462606"/>
    <w:rsid w:val="004640CA"/>
    <w:rsid w:val="004654DC"/>
    <w:rsid w:val="00470F3E"/>
    <w:rsid w:val="00471F1E"/>
    <w:rsid w:val="004727A8"/>
    <w:rsid w:val="00472AB9"/>
    <w:rsid w:val="00474362"/>
    <w:rsid w:val="0047674C"/>
    <w:rsid w:val="00477B67"/>
    <w:rsid w:val="0048209F"/>
    <w:rsid w:val="00484187"/>
    <w:rsid w:val="0048487B"/>
    <w:rsid w:val="004866FA"/>
    <w:rsid w:val="004868C9"/>
    <w:rsid w:val="00487F11"/>
    <w:rsid w:val="004903A8"/>
    <w:rsid w:val="004906FD"/>
    <w:rsid w:val="00490937"/>
    <w:rsid w:val="00490C20"/>
    <w:rsid w:val="004974FC"/>
    <w:rsid w:val="004A0B78"/>
    <w:rsid w:val="004A1DDE"/>
    <w:rsid w:val="004A27DD"/>
    <w:rsid w:val="004A334D"/>
    <w:rsid w:val="004A67B8"/>
    <w:rsid w:val="004B06CA"/>
    <w:rsid w:val="004B3114"/>
    <w:rsid w:val="004B52DF"/>
    <w:rsid w:val="004B54BE"/>
    <w:rsid w:val="004B5AEF"/>
    <w:rsid w:val="004B5F9D"/>
    <w:rsid w:val="004C025C"/>
    <w:rsid w:val="004C3978"/>
    <w:rsid w:val="004C3CF1"/>
    <w:rsid w:val="004C4B63"/>
    <w:rsid w:val="004C5D52"/>
    <w:rsid w:val="004C679D"/>
    <w:rsid w:val="004C770B"/>
    <w:rsid w:val="004C7B5F"/>
    <w:rsid w:val="004D0092"/>
    <w:rsid w:val="004D32DC"/>
    <w:rsid w:val="004D51B8"/>
    <w:rsid w:val="004E5494"/>
    <w:rsid w:val="004F0196"/>
    <w:rsid w:val="004F08FA"/>
    <w:rsid w:val="00503A0B"/>
    <w:rsid w:val="0050737B"/>
    <w:rsid w:val="00510590"/>
    <w:rsid w:val="00510661"/>
    <w:rsid w:val="00514AF3"/>
    <w:rsid w:val="00514D7C"/>
    <w:rsid w:val="00514E9C"/>
    <w:rsid w:val="00515989"/>
    <w:rsid w:val="0051639A"/>
    <w:rsid w:val="0051662E"/>
    <w:rsid w:val="00517B0C"/>
    <w:rsid w:val="00525902"/>
    <w:rsid w:val="00527EAA"/>
    <w:rsid w:val="00527F44"/>
    <w:rsid w:val="00531118"/>
    <w:rsid w:val="00531221"/>
    <w:rsid w:val="00532A1A"/>
    <w:rsid w:val="00535467"/>
    <w:rsid w:val="0053791C"/>
    <w:rsid w:val="005379A2"/>
    <w:rsid w:val="0054079A"/>
    <w:rsid w:val="0054509B"/>
    <w:rsid w:val="00545867"/>
    <w:rsid w:val="00545D05"/>
    <w:rsid w:val="00546325"/>
    <w:rsid w:val="00546DBC"/>
    <w:rsid w:val="00547572"/>
    <w:rsid w:val="00550599"/>
    <w:rsid w:val="00550661"/>
    <w:rsid w:val="005514B5"/>
    <w:rsid w:val="005514E4"/>
    <w:rsid w:val="0055376C"/>
    <w:rsid w:val="00557471"/>
    <w:rsid w:val="005604ED"/>
    <w:rsid w:val="00560E00"/>
    <w:rsid w:val="00561D81"/>
    <w:rsid w:val="005629A0"/>
    <w:rsid w:val="00563210"/>
    <w:rsid w:val="00563B0F"/>
    <w:rsid w:val="005666D2"/>
    <w:rsid w:val="005670A6"/>
    <w:rsid w:val="00575594"/>
    <w:rsid w:val="00577882"/>
    <w:rsid w:val="00580387"/>
    <w:rsid w:val="00582095"/>
    <w:rsid w:val="00582C28"/>
    <w:rsid w:val="005902A8"/>
    <w:rsid w:val="0059344B"/>
    <w:rsid w:val="005A1BED"/>
    <w:rsid w:val="005A3561"/>
    <w:rsid w:val="005A3A85"/>
    <w:rsid w:val="005A49C3"/>
    <w:rsid w:val="005B062C"/>
    <w:rsid w:val="005B0882"/>
    <w:rsid w:val="005B1D40"/>
    <w:rsid w:val="005B2B5A"/>
    <w:rsid w:val="005B2FFC"/>
    <w:rsid w:val="005B5170"/>
    <w:rsid w:val="005B5ABD"/>
    <w:rsid w:val="005B7EF6"/>
    <w:rsid w:val="005C0466"/>
    <w:rsid w:val="005C12AB"/>
    <w:rsid w:val="005C2860"/>
    <w:rsid w:val="005C5E50"/>
    <w:rsid w:val="005C6381"/>
    <w:rsid w:val="005C7BEA"/>
    <w:rsid w:val="005D06D9"/>
    <w:rsid w:val="005D1075"/>
    <w:rsid w:val="005D420C"/>
    <w:rsid w:val="005D44E8"/>
    <w:rsid w:val="005D47FC"/>
    <w:rsid w:val="005E16DC"/>
    <w:rsid w:val="005E1B6E"/>
    <w:rsid w:val="005E1DF7"/>
    <w:rsid w:val="005E48FA"/>
    <w:rsid w:val="005E4A79"/>
    <w:rsid w:val="005E551D"/>
    <w:rsid w:val="005E571D"/>
    <w:rsid w:val="005F0E45"/>
    <w:rsid w:val="005F303A"/>
    <w:rsid w:val="005F5046"/>
    <w:rsid w:val="005F594E"/>
    <w:rsid w:val="005F5BCF"/>
    <w:rsid w:val="005F6064"/>
    <w:rsid w:val="005F65B6"/>
    <w:rsid w:val="0060190B"/>
    <w:rsid w:val="00603078"/>
    <w:rsid w:val="00603A84"/>
    <w:rsid w:val="00604D7F"/>
    <w:rsid w:val="00604F9B"/>
    <w:rsid w:val="006050DD"/>
    <w:rsid w:val="00605B4F"/>
    <w:rsid w:val="00610CC8"/>
    <w:rsid w:val="00611944"/>
    <w:rsid w:val="00612BD4"/>
    <w:rsid w:val="00613855"/>
    <w:rsid w:val="00613DBE"/>
    <w:rsid w:val="00614F3F"/>
    <w:rsid w:val="00616ACA"/>
    <w:rsid w:val="0061724E"/>
    <w:rsid w:val="006211F6"/>
    <w:rsid w:val="00623840"/>
    <w:rsid w:val="00624D7D"/>
    <w:rsid w:val="00626DA0"/>
    <w:rsid w:val="0062721D"/>
    <w:rsid w:val="006274E9"/>
    <w:rsid w:val="00631562"/>
    <w:rsid w:val="00633215"/>
    <w:rsid w:val="006350DC"/>
    <w:rsid w:val="00635A05"/>
    <w:rsid w:val="00635D1A"/>
    <w:rsid w:val="00636557"/>
    <w:rsid w:val="00636F6F"/>
    <w:rsid w:val="006378A6"/>
    <w:rsid w:val="006410A8"/>
    <w:rsid w:val="00642E8E"/>
    <w:rsid w:val="00643E57"/>
    <w:rsid w:val="00645399"/>
    <w:rsid w:val="0065021F"/>
    <w:rsid w:val="006511FA"/>
    <w:rsid w:val="0065158B"/>
    <w:rsid w:val="00651787"/>
    <w:rsid w:val="00652E79"/>
    <w:rsid w:val="00653099"/>
    <w:rsid w:val="006532D4"/>
    <w:rsid w:val="00653687"/>
    <w:rsid w:val="006545C4"/>
    <w:rsid w:val="00656F1A"/>
    <w:rsid w:val="006600E4"/>
    <w:rsid w:val="00663069"/>
    <w:rsid w:val="00663762"/>
    <w:rsid w:val="006651C2"/>
    <w:rsid w:val="0066716A"/>
    <w:rsid w:val="00670814"/>
    <w:rsid w:val="00670C31"/>
    <w:rsid w:val="0067162B"/>
    <w:rsid w:val="0067208E"/>
    <w:rsid w:val="00672711"/>
    <w:rsid w:val="006734AD"/>
    <w:rsid w:val="0067385E"/>
    <w:rsid w:val="00674638"/>
    <w:rsid w:val="00675718"/>
    <w:rsid w:val="00677FB4"/>
    <w:rsid w:val="0068070A"/>
    <w:rsid w:val="00680EA4"/>
    <w:rsid w:val="006810AD"/>
    <w:rsid w:val="006837A5"/>
    <w:rsid w:val="00686E24"/>
    <w:rsid w:val="00687317"/>
    <w:rsid w:val="0069002D"/>
    <w:rsid w:val="006900B1"/>
    <w:rsid w:val="00692609"/>
    <w:rsid w:val="006927FD"/>
    <w:rsid w:val="00693156"/>
    <w:rsid w:val="00693F36"/>
    <w:rsid w:val="00694E36"/>
    <w:rsid w:val="006951C2"/>
    <w:rsid w:val="0069550E"/>
    <w:rsid w:val="006961E3"/>
    <w:rsid w:val="006A0C61"/>
    <w:rsid w:val="006A1197"/>
    <w:rsid w:val="006A2928"/>
    <w:rsid w:val="006A35D9"/>
    <w:rsid w:val="006A597D"/>
    <w:rsid w:val="006A5DFC"/>
    <w:rsid w:val="006A64E5"/>
    <w:rsid w:val="006B025C"/>
    <w:rsid w:val="006B24D2"/>
    <w:rsid w:val="006B2577"/>
    <w:rsid w:val="006B6B71"/>
    <w:rsid w:val="006B725A"/>
    <w:rsid w:val="006C2BE8"/>
    <w:rsid w:val="006C394D"/>
    <w:rsid w:val="006C62F7"/>
    <w:rsid w:val="006C72A8"/>
    <w:rsid w:val="006D053B"/>
    <w:rsid w:val="006D2EAE"/>
    <w:rsid w:val="006D3377"/>
    <w:rsid w:val="006D44CA"/>
    <w:rsid w:val="006D554E"/>
    <w:rsid w:val="006D6953"/>
    <w:rsid w:val="006D6F44"/>
    <w:rsid w:val="006E12CC"/>
    <w:rsid w:val="006E1425"/>
    <w:rsid w:val="006E1865"/>
    <w:rsid w:val="006E2DF6"/>
    <w:rsid w:val="006E693F"/>
    <w:rsid w:val="006E77A9"/>
    <w:rsid w:val="006F0890"/>
    <w:rsid w:val="006F2DE2"/>
    <w:rsid w:val="006F4F46"/>
    <w:rsid w:val="006F51BD"/>
    <w:rsid w:val="006F7B19"/>
    <w:rsid w:val="007007D5"/>
    <w:rsid w:val="00702267"/>
    <w:rsid w:val="00704A4A"/>
    <w:rsid w:val="00705527"/>
    <w:rsid w:val="00706693"/>
    <w:rsid w:val="00710F85"/>
    <w:rsid w:val="00711155"/>
    <w:rsid w:val="00716107"/>
    <w:rsid w:val="00720650"/>
    <w:rsid w:val="0072103E"/>
    <w:rsid w:val="0072237A"/>
    <w:rsid w:val="00724B2A"/>
    <w:rsid w:val="007260ED"/>
    <w:rsid w:val="0073227D"/>
    <w:rsid w:val="0073357E"/>
    <w:rsid w:val="007348D0"/>
    <w:rsid w:val="00735DC7"/>
    <w:rsid w:val="00741619"/>
    <w:rsid w:val="00741D48"/>
    <w:rsid w:val="007435E0"/>
    <w:rsid w:val="007443AE"/>
    <w:rsid w:val="0074670E"/>
    <w:rsid w:val="00747089"/>
    <w:rsid w:val="0074736E"/>
    <w:rsid w:val="00750BDC"/>
    <w:rsid w:val="0075126B"/>
    <w:rsid w:val="00751B02"/>
    <w:rsid w:val="00751CA1"/>
    <w:rsid w:val="00751CD2"/>
    <w:rsid w:val="007522DA"/>
    <w:rsid w:val="00752D4A"/>
    <w:rsid w:val="00753FD9"/>
    <w:rsid w:val="0075418C"/>
    <w:rsid w:val="007550F4"/>
    <w:rsid w:val="00755371"/>
    <w:rsid w:val="007576EC"/>
    <w:rsid w:val="00761CEA"/>
    <w:rsid w:val="00770815"/>
    <w:rsid w:val="00770E83"/>
    <w:rsid w:val="00771EBB"/>
    <w:rsid w:val="00772841"/>
    <w:rsid w:val="00773509"/>
    <w:rsid w:val="00773D31"/>
    <w:rsid w:val="00774AA0"/>
    <w:rsid w:val="0077799C"/>
    <w:rsid w:val="00782629"/>
    <w:rsid w:val="00783509"/>
    <w:rsid w:val="00783E84"/>
    <w:rsid w:val="00784A04"/>
    <w:rsid w:val="00784C57"/>
    <w:rsid w:val="00786846"/>
    <w:rsid w:val="00786D93"/>
    <w:rsid w:val="00787B7C"/>
    <w:rsid w:val="007914D8"/>
    <w:rsid w:val="007929BD"/>
    <w:rsid w:val="00793668"/>
    <w:rsid w:val="0079385F"/>
    <w:rsid w:val="00794BD0"/>
    <w:rsid w:val="00796183"/>
    <w:rsid w:val="0079672D"/>
    <w:rsid w:val="0079696D"/>
    <w:rsid w:val="00796ACA"/>
    <w:rsid w:val="007A75FD"/>
    <w:rsid w:val="007A7816"/>
    <w:rsid w:val="007A7E13"/>
    <w:rsid w:val="007B4603"/>
    <w:rsid w:val="007B4DEE"/>
    <w:rsid w:val="007B66FB"/>
    <w:rsid w:val="007B6767"/>
    <w:rsid w:val="007B6844"/>
    <w:rsid w:val="007B6D68"/>
    <w:rsid w:val="007B7BBE"/>
    <w:rsid w:val="007C027A"/>
    <w:rsid w:val="007C1D17"/>
    <w:rsid w:val="007C2D6F"/>
    <w:rsid w:val="007C6F3C"/>
    <w:rsid w:val="007D08C1"/>
    <w:rsid w:val="007D4ADC"/>
    <w:rsid w:val="007D5447"/>
    <w:rsid w:val="007D5F4A"/>
    <w:rsid w:val="007D6737"/>
    <w:rsid w:val="007E3250"/>
    <w:rsid w:val="007E33C7"/>
    <w:rsid w:val="007E3B0E"/>
    <w:rsid w:val="007E413E"/>
    <w:rsid w:val="007E5FD3"/>
    <w:rsid w:val="007E60C3"/>
    <w:rsid w:val="007E717C"/>
    <w:rsid w:val="007E7E0B"/>
    <w:rsid w:val="007F0D7F"/>
    <w:rsid w:val="007F1111"/>
    <w:rsid w:val="007F1CC1"/>
    <w:rsid w:val="007F55FD"/>
    <w:rsid w:val="007F6B97"/>
    <w:rsid w:val="00800824"/>
    <w:rsid w:val="00800F14"/>
    <w:rsid w:val="0080129E"/>
    <w:rsid w:val="00802AF0"/>
    <w:rsid w:val="00803F0B"/>
    <w:rsid w:val="0080411C"/>
    <w:rsid w:val="00807A15"/>
    <w:rsid w:val="008104EA"/>
    <w:rsid w:val="00810624"/>
    <w:rsid w:val="008123A3"/>
    <w:rsid w:val="00812E51"/>
    <w:rsid w:val="00813F3B"/>
    <w:rsid w:val="00814444"/>
    <w:rsid w:val="008163A5"/>
    <w:rsid w:val="0081678F"/>
    <w:rsid w:val="00816F5F"/>
    <w:rsid w:val="00820A24"/>
    <w:rsid w:val="00821F00"/>
    <w:rsid w:val="0082201C"/>
    <w:rsid w:val="00823E63"/>
    <w:rsid w:val="008267A0"/>
    <w:rsid w:val="00830A7B"/>
    <w:rsid w:val="00831746"/>
    <w:rsid w:val="00831780"/>
    <w:rsid w:val="00833C01"/>
    <w:rsid w:val="008373F4"/>
    <w:rsid w:val="008377D2"/>
    <w:rsid w:val="0084047D"/>
    <w:rsid w:val="00841520"/>
    <w:rsid w:val="00843DDD"/>
    <w:rsid w:val="00844253"/>
    <w:rsid w:val="00853351"/>
    <w:rsid w:val="00855BDD"/>
    <w:rsid w:val="00863B0E"/>
    <w:rsid w:val="008653CA"/>
    <w:rsid w:val="00866BA9"/>
    <w:rsid w:val="008718AB"/>
    <w:rsid w:val="00873033"/>
    <w:rsid w:val="0087308D"/>
    <w:rsid w:val="008730F4"/>
    <w:rsid w:val="008734FC"/>
    <w:rsid w:val="00875641"/>
    <w:rsid w:val="008902D6"/>
    <w:rsid w:val="00891CD1"/>
    <w:rsid w:val="0089466B"/>
    <w:rsid w:val="00896BEA"/>
    <w:rsid w:val="008A04D9"/>
    <w:rsid w:val="008A092E"/>
    <w:rsid w:val="008A337E"/>
    <w:rsid w:val="008B07BB"/>
    <w:rsid w:val="008B1F78"/>
    <w:rsid w:val="008B270F"/>
    <w:rsid w:val="008B4B31"/>
    <w:rsid w:val="008B4BAD"/>
    <w:rsid w:val="008B7CE8"/>
    <w:rsid w:val="008B7E32"/>
    <w:rsid w:val="008C09AF"/>
    <w:rsid w:val="008C1F4C"/>
    <w:rsid w:val="008C292E"/>
    <w:rsid w:val="008C3701"/>
    <w:rsid w:val="008C4550"/>
    <w:rsid w:val="008C576D"/>
    <w:rsid w:val="008C6E95"/>
    <w:rsid w:val="008D0164"/>
    <w:rsid w:val="008D1294"/>
    <w:rsid w:val="008D2035"/>
    <w:rsid w:val="008D2FC7"/>
    <w:rsid w:val="008D5888"/>
    <w:rsid w:val="008D74B5"/>
    <w:rsid w:val="008D78F0"/>
    <w:rsid w:val="008D7DD1"/>
    <w:rsid w:val="008E0495"/>
    <w:rsid w:val="008E07A2"/>
    <w:rsid w:val="008E0E91"/>
    <w:rsid w:val="008E3E03"/>
    <w:rsid w:val="008E6615"/>
    <w:rsid w:val="008E7397"/>
    <w:rsid w:val="008E757E"/>
    <w:rsid w:val="008F05BF"/>
    <w:rsid w:val="008F1564"/>
    <w:rsid w:val="008F2C78"/>
    <w:rsid w:val="008F31E6"/>
    <w:rsid w:val="008F455A"/>
    <w:rsid w:val="009019E9"/>
    <w:rsid w:val="00902C23"/>
    <w:rsid w:val="00907F75"/>
    <w:rsid w:val="00910A11"/>
    <w:rsid w:val="00913637"/>
    <w:rsid w:val="009159C2"/>
    <w:rsid w:val="00920B01"/>
    <w:rsid w:val="00921E8A"/>
    <w:rsid w:val="00922ACB"/>
    <w:rsid w:val="00923936"/>
    <w:rsid w:val="00924A94"/>
    <w:rsid w:val="00926870"/>
    <w:rsid w:val="00926A88"/>
    <w:rsid w:val="00927E85"/>
    <w:rsid w:val="009329DC"/>
    <w:rsid w:val="00933F8F"/>
    <w:rsid w:val="00935286"/>
    <w:rsid w:val="00935752"/>
    <w:rsid w:val="009362BE"/>
    <w:rsid w:val="009365BB"/>
    <w:rsid w:val="00936843"/>
    <w:rsid w:val="00937013"/>
    <w:rsid w:val="00940B56"/>
    <w:rsid w:val="009417ED"/>
    <w:rsid w:val="0094184A"/>
    <w:rsid w:val="00945597"/>
    <w:rsid w:val="00945674"/>
    <w:rsid w:val="009462F7"/>
    <w:rsid w:val="0094634E"/>
    <w:rsid w:val="00947813"/>
    <w:rsid w:val="00950E65"/>
    <w:rsid w:val="00951FD0"/>
    <w:rsid w:val="009532B1"/>
    <w:rsid w:val="009551EC"/>
    <w:rsid w:val="00955663"/>
    <w:rsid w:val="00956528"/>
    <w:rsid w:val="00957A0A"/>
    <w:rsid w:val="00960089"/>
    <w:rsid w:val="00960632"/>
    <w:rsid w:val="00960ACE"/>
    <w:rsid w:val="00964473"/>
    <w:rsid w:val="009644CD"/>
    <w:rsid w:val="00964E71"/>
    <w:rsid w:val="00966673"/>
    <w:rsid w:val="00973E7E"/>
    <w:rsid w:val="009744C1"/>
    <w:rsid w:val="009753E5"/>
    <w:rsid w:val="00975B61"/>
    <w:rsid w:val="00976C82"/>
    <w:rsid w:val="00984471"/>
    <w:rsid w:val="00986441"/>
    <w:rsid w:val="00990458"/>
    <w:rsid w:val="00990E66"/>
    <w:rsid w:val="00990F80"/>
    <w:rsid w:val="009917DC"/>
    <w:rsid w:val="009918F0"/>
    <w:rsid w:val="009939CE"/>
    <w:rsid w:val="0099406E"/>
    <w:rsid w:val="00996698"/>
    <w:rsid w:val="00996EDD"/>
    <w:rsid w:val="00996EFE"/>
    <w:rsid w:val="009A0025"/>
    <w:rsid w:val="009A0C5F"/>
    <w:rsid w:val="009A2482"/>
    <w:rsid w:val="009A5380"/>
    <w:rsid w:val="009A56C3"/>
    <w:rsid w:val="009A7746"/>
    <w:rsid w:val="009A778A"/>
    <w:rsid w:val="009B05E1"/>
    <w:rsid w:val="009B1643"/>
    <w:rsid w:val="009B1C2C"/>
    <w:rsid w:val="009B24A8"/>
    <w:rsid w:val="009B2DD3"/>
    <w:rsid w:val="009C076F"/>
    <w:rsid w:val="009C0B82"/>
    <w:rsid w:val="009C1B26"/>
    <w:rsid w:val="009C1FA8"/>
    <w:rsid w:val="009C50B7"/>
    <w:rsid w:val="009C61DF"/>
    <w:rsid w:val="009C6694"/>
    <w:rsid w:val="009D0674"/>
    <w:rsid w:val="009D2BBC"/>
    <w:rsid w:val="009D2F09"/>
    <w:rsid w:val="009D37D6"/>
    <w:rsid w:val="009E169C"/>
    <w:rsid w:val="009E31AE"/>
    <w:rsid w:val="009E3C52"/>
    <w:rsid w:val="009E3D66"/>
    <w:rsid w:val="009E4847"/>
    <w:rsid w:val="009E5F7A"/>
    <w:rsid w:val="009E77D5"/>
    <w:rsid w:val="009E781B"/>
    <w:rsid w:val="009E7CFB"/>
    <w:rsid w:val="009F382A"/>
    <w:rsid w:val="009F3EC2"/>
    <w:rsid w:val="009F50DA"/>
    <w:rsid w:val="009F5453"/>
    <w:rsid w:val="00A00A36"/>
    <w:rsid w:val="00A03327"/>
    <w:rsid w:val="00A03650"/>
    <w:rsid w:val="00A037E6"/>
    <w:rsid w:val="00A12A8C"/>
    <w:rsid w:val="00A12EB1"/>
    <w:rsid w:val="00A14F1F"/>
    <w:rsid w:val="00A15B9D"/>
    <w:rsid w:val="00A16C8E"/>
    <w:rsid w:val="00A22EDA"/>
    <w:rsid w:val="00A23264"/>
    <w:rsid w:val="00A23526"/>
    <w:rsid w:val="00A24C8B"/>
    <w:rsid w:val="00A2636A"/>
    <w:rsid w:val="00A30401"/>
    <w:rsid w:val="00A32AC6"/>
    <w:rsid w:val="00A34436"/>
    <w:rsid w:val="00A36D77"/>
    <w:rsid w:val="00A37DDF"/>
    <w:rsid w:val="00A40C8A"/>
    <w:rsid w:val="00A42B52"/>
    <w:rsid w:val="00A43700"/>
    <w:rsid w:val="00A43C8B"/>
    <w:rsid w:val="00A43E14"/>
    <w:rsid w:val="00A47E7E"/>
    <w:rsid w:val="00A532D0"/>
    <w:rsid w:val="00A53CF9"/>
    <w:rsid w:val="00A540C8"/>
    <w:rsid w:val="00A5506F"/>
    <w:rsid w:val="00A56401"/>
    <w:rsid w:val="00A613AE"/>
    <w:rsid w:val="00A6226A"/>
    <w:rsid w:val="00A626E3"/>
    <w:rsid w:val="00A65B67"/>
    <w:rsid w:val="00A66577"/>
    <w:rsid w:val="00A740A4"/>
    <w:rsid w:val="00A742E5"/>
    <w:rsid w:val="00A7544C"/>
    <w:rsid w:val="00A8021F"/>
    <w:rsid w:val="00A80E60"/>
    <w:rsid w:val="00A81735"/>
    <w:rsid w:val="00A8183E"/>
    <w:rsid w:val="00A8279E"/>
    <w:rsid w:val="00A83AB0"/>
    <w:rsid w:val="00A845DA"/>
    <w:rsid w:val="00A85FAB"/>
    <w:rsid w:val="00A87A44"/>
    <w:rsid w:val="00A87F06"/>
    <w:rsid w:val="00A92108"/>
    <w:rsid w:val="00A93B2A"/>
    <w:rsid w:val="00AA010B"/>
    <w:rsid w:val="00AA12B3"/>
    <w:rsid w:val="00AA164E"/>
    <w:rsid w:val="00AA355B"/>
    <w:rsid w:val="00AA46C6"/>
    <w:rsid w:val="00AA5451"/>
    <w:rsid w:val="00AA5AD5"/>
    <w:rsid w:val="00AA7694"/>
    <w:rsid w:val="00AB0385"/>
    <w:rsid w:val="00AB29A4"/>
    <w:rsid w:val="00AB39F1"/>
    <w:rsid w:val="00AB409A"/>
    <w:rsid w:val="00AB431D"/>
    <w:rsid w:val="00AB4BAD"/>
    <w:rsid w:val="00AB65B1"/>
    <w:rsid w:val="00AB766C"/>
    <w:rsid w:val="00AC1960"/>
    <w:rsid w:val="00AC2B82"/>
    <w:rsid w:val="00AC2E4A"/>
    <w:rsid w:val="00AC58E7"/>
    <w:rsid w:val="00AC67D4"/>
    <w:rsid w:val="00AD155A"/>
    <w:rsid w:val="00AD16EA"/>
    <w:rsid w:val="00AD1815"/>
    <w:rsid w:val="00AD1FD0"/>
    <w:rsid w:val="00AD463A"/>
    <w:rsid w:val="00AD4664"/>
    <w:rsid w:val="00AD4B66"/>
    <w:rsid w:val="00AD605B"/>
    <w:rsid w:val="00AD6EAE"/>
    <w:rsid w:val="00AD7923"/>
    <w:rsid w:val="00AE0068"/>
    <w:rsid w:val="00AE1229"/>
    <w:rsid w:val="00AE1690"/>
    <w:rsid w:val="00AE238F"/>
    <w:rsid w:val="00AE2D8F"/>
    <w:rsid w:val="00AE3096"/>
    <w:rsid w:val="00AE3952"/>
    <w:rsid w:val="00AE5C70"/>
    <w:rsid w:val="00AE79FC"/>
    <w:rsid w:val="00AF280E"/>
    <w:rsid w:val="00AF3FD1"/>
    <w:rsid w:val="00AF7497"/>
    <w:rsid w:val="00B00B29"/>
    <w:rsid w:val="00B01131"/>
    <w:rsid w:val="00B01A7B"/>
    <w:rsid w:val="00B0299B"/>
    <w:rsid w:val="00B0430F"/>
    <w:rsid w:val="00B06E40"/>
    <w:rsid w:val="00B07178"/>
    <w:rsid w:val="00B110B4"/>
    <w:rsid w:val="00B12A66"/>
    <w:rsid w:val="00B1531C"/>
    <w:rsid w:val="00B154BA"/>
    <w:rsid w:val="00B158C2"/>
    <w:rsid w:val="00B16798"/>
    <w:rsid w:val="00B206C4"/>
    <w:rsid w:val="00B21BEC"/>
    <w:rsid w:val="00B24661"/>
    <w:rsid w:val="00B24718"/>
    <w:rsid w:val="00B269D7"/>
    <w:rsid w:val="00B27B04"/>
    <w:rsid w:val="00B27B9D"/>
    <w:rsid w:val="00B30D1C"/>
    <w:rsid w:val="00B34F89"/>
    <w:rsid w:val="00B37298"/>
    <w:rsid w:val="00B3794F"/>
    <w:rsid w:val="00B37B10"/>
    <w:rsid w:val="00B37D22"/>
    <w:rsid w:val="00B42EC6"/>
    <w:rsid w:val="00B44EC6"/>
    <w:rsid w:val="00B45FAA"/>
    <w:rsid w:val="00B47B4E"/>
    <w:rsid w:val="00B51765"/>
    <w:rsid w:val="00B557FA"/>
    <w:rsid w:val="00B57B2B"/>
    <w:rsid w:val="00B57DFA"/>
    <w:rsid w:val="00B60218"/>
    <w:rsid w:val="00B6110A"/>
    <w:rsid w:val="00B61EAA"/>
    <w:rsid w:val="00B63198"/>
    <w:rsid w:val="00B64DC3"/>
    <w:rsid w:val="00B65E5E"/>
    <w:rsid w:val="00B67F63"/>
    <w:rsid w:val="00B70000"/>
    <w:rsid w:val="00B7427B"/>
    <w:rsid w:val="00B7485C"/>
    <w:rsid w:val="00B75918"/>
    <w:rsid w:val="00B7598A"/>
    <w:rsid w:val="00B81D78"/>
    <w:rsid w:val="00B81DB7"/>
    <w:rsid w:val="00B82D1F"/>
    <w:rsid w:val="00B83857"/>
    <w:rsid w:val="00B84ED3"/>
    <w:rsid w:val="00B9007E"/>
    <w:rsid w:val="00B91F67"/>
    <w:rsid w:val="00B920BD"/>
    <w:rsid w:val="00B967E2"/>
    <w:rsid w:val="00B96D74"/>
    <w:rsid w:val="00BA06E3"/>
    <w:rsid w:val="00BA1D9B"/>
    <w:rsid w:val="00BA2268"/>
    <w:rsid w:val="00BA2CDE"/>
    <w:rsid w:val="00BA31F1"/>
    <w:rsid w:val="00BA3F29"/>
    <w:rsid w:val="00BA456A"/>
    <w:rsid w:val="00BA4B26"/>
    <w:rsid w:val="00BA66EF"/>
    <w:rsid w:val="00BA7289"/>
    <w:rsid w:val="00BB08FC"/>
    <w:rsid w:val="00BB1BF3"/>
    <w:rsid w:val="00BB2BB1"/>
    <w:rsid w:val="00BB4A09"/>
    <w:rsid w:val="00BB6662"/>
    <w:rsid w:val="00BC1673"/>
    <w:rsid w:val="00BC35F1"/>
    <w:rsid w:val="00BC3DDC"/>
    <w:rsid w:val="00BC40CC"/>
    <w:rsid w:val="00BC6C24"/>
    <w:rsid w:val="00BD0809"/>
    <w:rsid w:val="00BD134B"/>
    <w:rsid w:val="00BD22BC"/>
    <w:rsid w:val="00BD26CC"/>
    <w:rsid w:val="00BD7838"/>
    <w:rsid w:val="00BD7E1D"/>
    <w:rsid w:val="00BE1383"/>
    <w:rsid w:val="00BE151D"/>
    <w:rsid w:val="00BE26B9"/>
    <w:rsid w:val="00BE2847"/>
    <w:rsid w:val="00BE3577"/>
    <w:rsid w:val="00BE41EA"/>
    <w:rsid w:val="00BE46B3"/>
    <w:rsid w:val="00BE5A5F"/>
    <w:rsid w:val="00BE5C9D"/>
    <w:rsid w:val="00BE6568"/>
    <w:rsid w:val="00BF0595"/>
    <w:rsid w:val="00BF1334"/>
    <w:rsid w:val="00BF537E"/>
    <w:rsid w:val="00BF72FB"/>
    <w:rsid w:val="00BF747A"/>
    <w:rsid w:val="00BF782A"/>
    <w:rsid w:val="00C00851"/>
    <w:rsid w:val="00C00BE0"/>
    <w:rsid w:val="00C01FDD"/>
    <w:rsid w:val="00C02597"/>
    <w:rsid w:val="00C05DC2"/>
    <w:rsid w:val="00C0606D"/>
    <w:rsid w:val="00C0798F"/>
    <w:rsid w:val="00C12824"/>
    <w:rsid w:val="00C12E2C"/>
    <w:rsid w:val="00C15360"/>
    <w:rsid w:val="00C1544D"/>
    <w:rsid w:val="00C17F2B"/>
    <w:rsid w:val="00C23652"/>
    <w:rsid w:val="00C24560"/>
    <w:rsid w:val="00C26748"/>
    <w:rsid w:val="00C307E0"/>
    <w:rsid w:val="00C30BF3"/>
    <w:rsid w:val="00C34C76"/>
    <w:rsid w:val="00C35B4E"/>
    <w:rsid w:val="00C36B5C"/>
    <w:rsid w:val="00C448F1"/>
    <w:rsid w:val="00C47964"/>
    <w:rsid w:val="00C47CA8"/>
    <w:rsid w:val="00C52CA3"/>
    <w:rsid w:val="00C53312"/>
    <w:rsid w:val="00C53C78"/>
    <w:rsid w:val="00C549A4"/>
    <w:rsid w:val="00C57DDC"/>
    <w:rsid w:val="00C60136"/>
    <w:rsid w:val="00C72478"/>
    <w:rsid w:val="00C737B4"/>
    <w:rsid w:val="00C74C05"/>
    <w:rsid w:val="00C75D24"/>
    <w:rsid w:val="00C778E1"/>
    <w:rsid w:val="00C81253"/>
    <w:rsid w:val="00C81B97"/>
    <w:rsid w:val="00C824B0"/>
    <w:rsid w:val="00C83385"/>
    <w:rsid w:val="00C83F8E"/>
    <w:rsid w:val="00C86520"/>
    <w:rsid w:val="00C90AFE"/>
    <w:rsid w:val="00C90D0E"/>
    <w:rsid w:val="00C912D5"/>
    <w:rsid w:val="00C94E54"/>
    <w:rsid w:val="00C957E9"/>
    <w:rsid w:val="00C95ABC"/>
    <w:rsid w:val="00CA08FF"/>
    <w:rsid w:val="00CA1010"/>
    <w:rsid w:val="00CA204F"/>
    <w:rsid w:val="00CA319C"/>
    <w:rsid w:val="00CA3A93"/>
    <w:rsid w:val="00CA4A60"/>
    <w:rsid w:val="00CA5444"/>
    <w:rsid w:val="00CA6C77"/>
    <w:rsid w:val="00CA780E"/>
    <w:rsid w:val="00CB0974"/>
    <w:rsid w:val="00CB1D2A"/>
    <w:rsid w:val="00CB2864"/>
    <w:rsid w:val="00CB4478"/>
    <w:rsid w:val="00CB5A57"/>
    <w:rsid w:val="00CB60D6"/>
    <w:rsid w:val="00CB6426"/>
    <w:rsid w:val="00CC0364"/>
    <w:rsid w:val="00CC0CA8"/>
    <w:rsid w:val="00CC0D8B"/>
    <w:rsid w:val="00CC41A9"/>
    <w:rsid w:val="00CC4458"/>
    <w:rsid w:val="00CC7662"/>
    <w:rsid w:val="00CC77E8"/>
    <w:rsid w:val="00CD0583"/>
    <w:rsid w:val="00CD06C9"/>
    <w:rsid w:val="00CD1B15"/>
    <w:rsid w:val="00CD499A"/>
    <w:rsid w:val="00CD4FFC"/>
    <w:rsid w:val="00CE155F"/>
    <w:rsid w:val="00CE1839"/>
    <w:rsid w:val="00CE199C"/>
    <w:rsid w:val="00CE48D4"/>
    <w:rsid w:val="00CE5208"/>
    <w:rsid w:val="00CE6AC1"/>
    <w:rsid w:val="00CE7874"/>
    <w:rsid w:val="00CF089F"/>
    <w:rsid w:val="00CF08D2"/>
    <w:rsid w:val="00CF11D9"/>
    <w:rsid w:val="00CF21B7"/>
    <w:rsid w:val="00CF2B54"/>
    <w:rsid w:val="00CF3210"/>
    <w:rsid w:val="00CF4694"/>
    <w:rsid w:val="00CF5F3B"/>
    <w:rsid w:val="00CF742A"/>
    <w:rsid w:val="00D038B3"/>
    <w:rsid w:val="00D043CF"/>
    <w:rsid w:val="00D06340"/>
    <w:rsid w:val="00D072EE"/>
    <w:rsid w:val="00D1018E"/>
    <w:rsid w:val="00D10BAA"/>
    <w:rsid w:val="00D11A0C"/>
    <w:rsid w:val="00D12629"/>
    <w:rsid w:val="00D16EA6"/>
    <w:rsid w:val="00D170CA"/>
    <w:rsid w:val="00D22F31"/>
    <w:rsid w:val="00D23328"/>
    <w:rsid w:val="00D24391"/>
    <w:rsid w:val="00D2639D"/>
    <w:rsid w:val="00D3486C"/>
    <w:rsid w:val="00D37283"/>
    <w:rsid w:val="00D3785A"/>
    <w:rsid w:val="00D37E20"/>
    <w:rsid w:val="00D401F9"/>
    <w:rsid w:val="00D4531F"/>
    <w:rsid w:val="00D47827"/>
    <w:rsid w:val="00D512C2"/>
    <w:rsid w:val="00D51401"/>
    <w:rsid w:val="00D52664"/>
    <w:rsid w:val="00D5300F"/>
    <w:rsid w:val="00D53B58"/>
    <w:rsid w:val="00D5736D"/>
    <w:rsid w:val="00D5738F"/>
    <w:rsid w:val="00D5759C"/>
    <w:rsid w:val="00D57B69"/>
    <w:rsid w:val="00D600EE"/>
    <w:rsid w:val="00D620AB"/>
    <w:rsid w:val="00D640FB"/>
    <w:rsid w:val="00D67014"/>
    <w:rsid w:val="00D67AE2"/>
    <w:rsid w:val="00D7170A"/>
    <w:rsid w:val="00D7180B"/>
    <w:rsid w:val="00D74314"/>
    <w:rsid w:val="00D76538"/>
    <w:rsid w:val="00D82169"/>
    <w:rsid w:val="00D8356F"/>
    <w:rsid w:val="00D836CF"/>
    <w:rsid w:val="00D94D0A"/>
    <w:rsid w:val="00D969D8"/>
    <w:rsid w:val="00DA049D"/>
    <w:rsid w:val="00DA25EA"/>
    <w:rsid w:val="00DA4C2E"/>
    <w:rsid w:val="00DA6A47"/>
    <w:rsid w:val="00DA70A2"/>
    <w:rsid w:val="00DB1463"/>
    <w:rsid w:val="00DB7643"/>
    <w:rsid w:val="00DC0B53"/>
    <w:rsid w:val="00DC0E9F"/>
    <w:rsid w:val="00DC4EF8"/>
    <w:rsid w:val="00DC52FE"/>
    <w:rsid w:val="00DC5875"/>
    <w:rsid w:val="00DD28EA"/>
    <w:rsid w:val="00DD4DB4"/>
    <w:rsid w:val="00DD6CC4"/>
    <w:rsid w:val="00DE11E8"/>
    <w:rsid w:val="00DE214B"/>
    <w:rsid w:val="00DE2860"/>
    <w:rsid w:val="00DE2F26"/>
    <w:rsid w:val="00DE6E1C"/>
    <w:rsid w:val="00DF0829"/>
    <w:rsid w:val="00DF0B84"/>
    <w:rsid w:val="00DF6055"/>
    <w:rsid w:val="00DF78A4"/>
    <w:rsid w:val="00E01FD6"/>
    <w:rsid w:val="00E04106"/>
    <w:rsid w:val="00E04E22"/>
    <w:rsid w:val="00E05C82"/>
    <w:rsid w:val="00E060AD"/>
    <w:rsid w:val="00E065FB"/>
    <w:rsid w:val="00E1128A"/>
    <w:rsid w:val="00E14BB7"/>
    <w:rsid w:val="00E1566E"/>
    <w:rsid w:val="00E1585C"/>
    <w:rsid w:val="00E15984"/>
    <w:rsid w:val="00E15F42"/>
    <w:rsid w:val="00E16C77"/>
    <w:rsid w:val="00E20403"/>
    <w:rsid w:val="00E257A8"/>
    <w:rsid w:val="00E261B3"/>
    <w:rsid w:val="00E3041A"/>
    <w:rsid w:val="00E30F78"/>
    <w:rsid w:val="00E33D7B"/>
    <w:rsid w:val="00E33D96"/>
    <w:rsid w:val="00E364FC"/>
    <w:rsid w:val="00E37452"/>
    <w:rsid w:val="00E40DEB"/>
    <w:rsid w:val="00E414BC"/>
    <w:rsid w:val="00E4175E"/>
    <w:rsid w:val="00E460D1"/>
    <w:rsid w:val="00E462F1"/>
    <w:rsid w:val="00E463A1"/>
    <w:rsid w:val="00E4791C"/>
    <w:rsid w:val="00E47ADA"/>
    <w:rsid w:val="00E51C82"/>
    <w:rsid w:val="00E5340F"/>
    <w:rsid w:val="00E550D2"/>
    <w:rsid w:val="00E55779"/>
    <w:rsid w:val="00E62639"/>
    <w:rsid w:val="00E6398A"/>
    <w:rsid w:val="00E644C8"/>
    <w:rsid w:val="00E65400"/>
    <w:rsid w:val="00E6650E"/>
    <w:rsid w:val="00E67CC8"/>
    <w:rsid w:val="00E722F9"/>
    <w:rsid w:val="00E73953"/>
    <w:rsid w:val="00E74136"/>
    <w:rsid w:val="00E755BE"/>
    <w:rsid w:val="00E77290"/>
    <w:rsid w:val="00E81100"/>
    <w:rsid w:val="00E82137"/>
    <w:rsid w:val="00E82B8A"/>
    <w:rsid w:val="00E8309D"/>
    <w:rsid w:val="00E83C44"/>
    <w:rsid w:val="00E862E9"/>
    <w:rsid w:val="00E8706D"/>
    <w:rsid w:val="00E90AB3"/>
    <w:rsid w:val="00E925BA"/>
    <w:rsid w:val="00E92E70"/>
    <w:rsid w:val="00E932EE"/>
    <w:rsid w:val="00E93AB6"/>
    <w:rsid w:val="00E956A2"/>
    <w:rsid w:val="00E95760"/>
    <w:rsid w:val="00E95E4A"/>
    <w:rsid w:val="00E96345"/>
    <w:rsid w:val="00E97691"/>
    <w:rsid w:val="00EA23EE"/>
    <w:rsid w:val="00EA359D"/>
    <w:rsid w:val="00EA3B88"/>
    <w:rsid w:val="00EA5593"/>
    <w:rsid w:val="00EB0EC5"/>
    <w:rsid w:val="00EB1DD2"/>
    <w:rsid w:val="00EB22A9"/>
    <w:rsid w:val="00EB36B8"/>
    <w:rsid w:val="00EB3C73"/>
    <w:rsid w:val="00EB6136"/>
    <w:rsid w:val="00EB616A"/>
    <w:rsid w:val="00EC00D5"/>
    <w:rsid w:val="00EC0283"/>
    <w:rsid w:val="00EC1EC4"/>
    <w:rsid w:val="00EC3907"/>
    <w:rsid w:val="00EC71EA"/>
    <w:rsid w:val="00ED101F"/>
    <w:rsid w:val="00ED10ED"/>
    <w:rsid w:val="00ED3DA5"/>
    <w:rsid w:val="00ED417A"/>
    <w:rsid w:val="00ED5D8F"/>
    <w:rsid w:val="00ED688F"/>
    <w:rsid w:val="00ED77F0"/>
    <w:rsid w:val="00ED79B8"/>
    <w:rsid w:val="00EE2C83"/>
    <w:rsid w:val="00EE402B"/>
    <w:rsid w:val="00EE5033"/>
    <w:rsid w:val="00EE513A"/>
    <w:rsid w:val="00EE6E9E"/>
    <w:rsid w:val="00EF06FB"/>
    <w:rsid w:val="00EF434D"/>
    <w:rsid w:val="00EF53BD"/>
    <w:rsid w:val="00EF59C6"/>
    <w:rsid w:val="00EF719D"/>
    <w:rsid w:val="00F00C1E"/>
    <w:rsid w:val="00F05350"/>
    <w:rsid w:val="00F07AFE"/>
    <w:rsid w:val="00F10A1A"/>
    <w:rsid w:val="00F13164"/>
    <w:rsid w:val="00F13616"/>
    <w:rsid w:val="00F14437"/>
    <w:rsid w:val="00F17244"/>
    <w:rsid w:val="00F20416"/>
    <w:rsid w:val="00F20768"/>
    <w:rsid w:val="00F23607"/>
    <w:rsid w:val="00F23E9D"/>
    <w:rsid w:val="00F24D88"/>
    <w:rsid w:val="00F26609"/>
    <w:rsid w:val="00F275C5"/>
    <w:rsid w:val="00F27814"/>
    <w:rsid w:val="00F30B53"/>
    <w:rsid w:val="00F316B0"/>
    <w:rsid w:val="00F3254C"/>
    <w:rsid w:val="00F32EEE"/>
    <w:rsid w:val="00F33FED"/>
    <w:rsid w:val="00F40466"/>
    <w:rsid w:val="00F40C9E"/>
    <w:rsid w:val="00F41702"/>
    <w:rsid w:val="00F42F20"/>
    <w:rsid w:val="00F45065"/>
    <w:rsid w:val="00F47902"/>
    <w:rsid w:val="00F4794C"/>
    <w:rsid w:val="00F50C0F"/>
    <w:rsid w:val="00F539E3"/>
    <w:rsid w:val="00F54DE4"/>
    <w:rsid w:val="00F55578"/>
    <w:rsid w:val="00F56EFC"/>
    <w:rsid w:val="00F60288"/>
    <w:rsid w:val="00F612CA"/>
    <w:rsid w:val="00F61860"/>
    <w:rsid w:val="00F626A6"/>
    <w:rsid w:val="00F62A7C"/>
    <w:rsid w:val="00F65099"/>
    <w:rsid w:val="00F657AE"/>
    <w:rsid w:val="00F70CA3"/>
    <w:rsid w:val="00F73223"/>
    <w:rsid w:val="00F738B4"/>
    <w:rsid w:val="00F74708"/>
    <w:rsid w:val="00F747BF"/>
    <w:rsid w:val="00F772CC"/>
    <w:rsid w:val="00F775BD"/>
    <w:rsid w:val="00F80FBE"/>
    <w:rsid w:val="00F81B13"/>
    <w:rsid w:val="00F829C5"/>
    <w:rsid w:val="00F834A9"/>
    <w:rsid w:val="00F84A55"/>
    <w:rsid w:val="00F922D3"/>
    <w:rsid w:val="00F9255B"/>
    <w:rsid w:val="00F93B2C"/>
    <w:rsid w:val="00F95318"/>
    <w:rsid w:val="00F966B5"/>
    <w:rsid w:val="00FA2072"/>
    <w:rsid w:val="00FA2CBF"/>
    <w:rsid w:val="00FA4CE7"/>
    <w:rsid w:val="00FA4FA0"/>
    <w:rsid w:val="00FA6261"/>
    <w:rsid w:val="00FB03A2"/>
    <w:rsid w:val="00FB0457"/>
    <w:rsid w:val="00FB0748"/>
    <w:rsid w:val="00FB1381"/>
    <w:rsid w:val="00FB4602"/>
    <w:rsid w:val="00FB565A"/>
    <w:rsid w:val="00FB6C68"/>
    <w:rsid w:val="00FC0031"/>
    <w:rsid w:val="00FC0298"/>
    <w:rsid w:val="00FC2B74"/>
    <w:rsid w:val="00FC2CD9"/>
    <w:rsid w:val="00FC46D3"/>
    <w:rsid w:val="00FC6E66"/>
    <w:rsid w:val="00FC70C0"/>
    <w:rsid w:val="00FC7E0E"/>
    <w:rsid w:val="00FD10E8"/>
    <w:rsid w:val="00FD168A"/>
    <w:rsid w:val="00FD1DC3"/>
    <w:rsid w:val="00FD35B2"/>
    <w:rsid w:val="00FD5EE9"/>
    <w:rsid w:val="00FD634B"/>
    <w:rsid w:val="00FD71D0"/>
    <w:rsid w:val="00FD77EE"/>
    <w:rsid w:val="00FD7A6D"/>
    <w:rsid w:val="00FE1093"/>
    <w:rsid w:val="00FE27B5"/>
    <w:rsid w:val="00FE3081"/>
    <w:rsid w:val="00FE3BF7"/>
    <w:rsid w:val="00FE5EB6"/>
    <w:rsid w:val="00FE783E"/>
    <w:rsid w:val="00FF4053"/>
    <w:rsid w:val="00FF4C3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76F4"/>
  <w15:chartTrackingRefBased/>
  <w15:docId w15:val="{0976444C-71C1-432E-BDAB-B02A816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B8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a474a5942e4267fb189cf0606fb266a8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9c4569a95f92a83cf49407f6c7ea67f5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Props1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EB026-B0D6-448A-B90F-D18CB74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55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781</cp:revision>
  <cp:lastPrinted>2025-02-03T19:05:00Z</cp:lastPrinted>
  <dcterms:created xsi:type="dcterms:W3CDTF">2024-05-29T15:59:00Z</dcterms:created>
  <dcterms:modified xsi:type="dcterms:W3CDTF">2025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